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831"/>
        <w:gridCol w:w="3474"/>
      </w:tblGrid>
      <w:tr w:rsidR="00A83F15" w:rsidRPr="00A83F15" w14:paraId="68DDF474" w14:textId="77777777" w:rsidTr="005B390B">
        <w:tc>
          <w:tcPr>
            <w:tcW w:w="2760" w:type="dxa"/>
          </w:tcPr>
          <w:p w14:paraId="2913448E" w14:textId="77777777" w:rsidR="00E749E2" w:rsidRPr="00A83F15" w:rsidRDefault="00975319" w:rsidP="00FB27ED">
            <w:r w:rsidRPr="00A83F15">
              <w:t xml:space="preserve"> </w:t>
            </w:r>
          </w:p>
          <w:p w14:paraId="6339D280" w14:textId="77777777" w:rsidR="00E749E2" w:rsidRPr="00A83F15" w:rsidRDefault="00E749E2" w:rsidP="00FB27ED"/>
        </w:tc>
        <w:tc>
          <w:tcPr>
            <w:tcW w:w="3831" w:type="dxa"/>
          </w:tcPr>
          <w:p w14:paraId="3C4D6D50" w14:textId="77777777" w:rsidR="00E749E2" w:rsidRPr="00A83F15" w:rsidRDefault="00E749E2" w:rsidP="00FB27ED"/>
        </w:tc>
        <w:tc>
          <w:tcPr>
            <w:tcW w:w="3474" w:type="dxa"/>
          </w:tcPr>
          <w:p w14:paraId="5D79C516" w14:textId="77777777" w:rsidR="00F13213" w:rsidRDefault="00F13213" w:rsidP="00FB27ED">
            <w:pPr>
              <w:rPr>
                <w:sz w:val="28"/>
                <w:szCs w:val="28"/>
              </w:rPr>
            </w:pPr>
          </w:p>
          <w:p w14:paraId="016776B9" w14:textId="79DE3A91" w:rsidR="00E749E2" w:rsidRPr="00A83F15" w:rsidRDefault="00E749E2" w:rsidP="00FB27ED">
            <w:pPr>
              <w:rPr>
                <w:sz w:val="28"/>
                <w:szCs w:val="28"/>
              </w:rPr>
            </w:pPr>
            <w:r w:rsidRPr="00A83F15">
              <w:rPr>
                <w:sz w:val="28"/>
                <w:szCs w:val="28"/>
              </w:rPr>
              <w:t>Приложение №</w:t>
            </w:r>
            <w:r w:rsidR="00B9291F" w:rsidRPr="00A83F15">
              <w:rPr>
                <w:sz w:val="28"/>
                <w:szCs w:val="28"/>
              </w:rPr>
              <w:t xml:space="preserve"> </w:t>
            </w:r>
            <w:r w:rsidR="001A3A4B" w:rsidRPr="00A83F15">
              <w:rPr>
                <w:sz w:val="28"/>
                <w:szCs w:val="28"/>
              </w:rPr>
              <w:t>1</w:t>
            </w:r>
          </w:p>
          <w:p w14:paraId="794256D1" w14:textId="77777777" w:rsidR="00E749E2" w:rsidRPr="00A83F15" w:rsidRDefault="00E749E2" w:rsidP="00FB27ED">
            <w:pPr>
              <w:rPr>
                <w:sz w:val="28"/>
                <w:szCs w:val="28"/>
              </w:rPr>
            </w:pPr>
            <w:r w:rsidRPr="00A83F15">
              <w:rPr>
                <w:sz w:val="28"/>
                <w:szCs w:val="28"/>
              </w:rPr>
              <w:t>к аттестату аккредитации</w:t>
            </w:r>
          </w:p>
          <w:p w14:paraId="0109984D" w14:textId="4D1A56DD" w:rsidR="00E749E2" w:rsidRPr="00A83F15" w:rsidRDefault="00E749E2" w:rsidP="00FB27ED">
            <w:pPr>
              <w:rPr>
                <w:sz w:val="28"/>
                <w:szCs w:val="28"/>
              </w:rPr>
            </w:pPr>
            <w:r w:rsidRPr="00A83F15">
              <w:rPr>
                <w:sz w:val="28"/>
                <w:szCs w:val="28"/>
              </w:rPr>
              <w:t xml:space="preserve">№ </w:t>
            </w:r>
            <w:r w:rsidRPr="00A83F15">
              <w:rPr>
                <w:sz w:val="28"/>
                <w:szCs w:val="28"/>
                <w:lang w:val="en-US"/>
              </w:rPr>
              <w:t>BY</w:t>
            </w:r>
            <w:r w:rsidRPr="00A83F15">
              <w:rPr>
                <w:sz w:val="28"/>
                <w:szCs w:val="28"/>
              </w:rPr>
              <w:t xml:space="preserve">/112 </w:t>
            </w:r>
            <w:r w:rsidR="00167992" w:rsidRPr="00A83F15">
              <w:rPr>
                <w:sz w:val="28"/>
                <w:szCs w:val="28"/>
              </w:rPr>
              <w:t>2.</w:t>
            </w:r>
            <w:r w:rsidR="00364F4A" w:rsidRPr="00A83F15">
              <w:rPr>
                <w:sz w:val="28"/>
                <w:szCs w:val="28"/>
              </w:rPr>
              <w:t>3497</w:t>
            </w:r>
          </w:p>
          <w:p w14:paraId="6824711A" w14:textId="434BDDDC" w:rsidR="00E749E2" w:rsidRPr="00A83F15" w:rsidRDefault="00E749E2" w:rsidP="00FB27ED">
            <w:pPr>
              <w:rPr>
                <w:sz w:val="28"/>
                <w:szCs w:val="28"/>
                <w:shd w:val="clear" w:color="auto" w:fill="FFFFFF"/>
              </w:rPr>
            </w:pPr>
            <w:r w:rsidRPr="00A83F15">
              <w:rPr>
                <w:kern w:val="28"/>
                <w:sz w:val="28"/>
                <w:szCs w:val="28"/>
              </w:rPr>
              <w:t xml:space="preserve">от </w:t>
            </w:r>
            <w:r w:rsidR="00167992" w:rsidRPr="00A83F15">
              <w:rPr>
                <w:sz w:val="28"/>
                <w:szCs w:val="28"/>
                <w:shd w:val="clear" w:color="auto" w:fill="FFFFFF"/>
              </w:rPr>
              <w:t>0</w:t>
            </w:r>
            <w:r w:rsidR="00364F4A" w:rsidRPr="00A83F15">
              <w:rPr>
                <w:sz w:val="28"/>
                <w:szCs w:val="28"/>
                <w:shd w:val="clear" w:color="auto" w:fill="FFFFFF"/>
              </w:rPr>
              <w:t>5</w:t>
            </w:r>
            <w:r w:rsidR="00167992" w:rsidRPr="00A83F15">
              <w:rPr>
                <w:sz w:val="28"/>
                <w:szCs w:val="28"/>
                <w:shd w:val="clear" w:color="auto" w:fill="FFFFFF"/>
              </w:rPr>
              <w:t>.</w:t>
            </w:r>
            <w:r w:rsidR="00364F4A" w:rsidRPr="00A83F15">
              <w:rPr>
                <w:sz w:val="28"/>
                <w:szCs w:val="28"/>
                <w:shd w:val="clear" w:color="auto" w:fill="FFFFFF"/>
              </w:rPr>
              <w:t>11</w:t>
            </w:r>
            <w:r w:rsidR="00167992" w:rsidRPr="00A83F15">
              <w:rPr>
                <w:sz w:val="28"/>
                <w:szCs w:val="28"/>
                <w:shd w:val="clear" w:color="auto" w:fill="FFFFFF"/>
              </w:rPr>
              <w:t>.200</w:t>
            </w:r>
            <w:r w:rsidR="00364F4A" w:rsidRPr="00A83F15">
              <w:rPr>
                <w:sz w:val="28"/>
                <w:szCs w:val="28"/>
                <w:shd w:val="clear" w:color="auto" w:fill="FFFFFF"/>
              </w:rPr>
              <w:t>7</w:t>
            </w:r>
          </w:p>
          <w:p w14:paraId="5913D5F3" w14:textId="6A5EDF61" w:rsidR="00E749E2" w:rsidRPr="00A83F15" w:rsidRDefault="004B0EB3" w:rsidP="00FB27ED">
            <w:pPr>
              <w:rPr>
                <w:sz w:val="28"/>
                <w:szCs w:val="28"/>
              </w:rPr>
            </w:pPr>
            <w:r w:rsidRPr="00A83F15">
              <w:rPr>
                <w:sz w:val="28"/>
                <w:szCs w:val="28"/>
              </w:rPr>
              <w:t>н</w:t>
            </w:r>
            <w:r w:rsidR="00E749E2" w:rsidRPr="00A83F15">
              <w:rPr>
                <w:sz w:val="28"/>
                <w:szCs w:val="28"/>
              </w:rPr>
              <w:t xml:space="preserve">а бланке № </w:t>
            </w:r>
            <w:r w:rsidR="00EB29DD" w:rsidRPr="00A83F15">
              <w:rPr>
                <w:sz w:val="28"/>
                <w:szCs w:val="28"/>
              </w:rPr>
              <w:t>__________</w:t>
            </w:r>
          </w:p>
          <w:p w14:paraId="6903B8F8" w14:textId="33AB986F" w:rsidR="00E749E2" w:rsidRPr="00A83F15" w:rsidRDefault="004B0EB3" w:rsidP="0026133E">
            <w:pPr>
              <w:ind w:right="-168"/>
              <w:rPr>
                <w:sz w:val="28"/>
                <w:szCs w:val="28"/>
              </w:rPr>
            </w:pPr>
            <w:r w:rsidRPr="00A83F15">
              <w:rPr>
                <w:sz w:val="28"/>
                <w:szCs w:val="28"/>
              </w:rPr>
              <w:t>н</w:t>
            </w:r>
            <w:r w:rsidR="007458B9" w:rsidRPr="00A83F15">
              <w:rPr>
                <w:sz w:val="28"/>
                <w:szCs w:val="28"/>
              </w:rPr>
              <w:t xml:space="preserve">а </w:t>
            </w:r>
            <w:r w:rsidR="00364F4A" w:rsidRPr="00A83F15">
              <w:rPr>
                <w:sz w:val="28"/>
                <w:szCs w:val="28"/>
              </w:rPr>
              <w:t>2</w:t>
            </w:r>
            <w:r w:rsidR="00E749E2" w:rsidRPr="00A83F15">
              <w:rPr>
                <w:sz w:val="28"/>
                <w:szCs w:val="28"/>
              </w:rPr>
              <w:t xml:space="preserve"> лист</w:t>
            </w:r>
            <w:r w:rsidR="008E26C7" w:rsidRPr="00A83F15">
              <w:rPr>
                <w:sz w:val="28"/>
                <w:szCs w:val="28"/>
              </w:rPr>
              <w:t>ах</w:t>
            </w:r>
          </w:p>
          <w:p w14:paraId="4EDBFF4C" w14:textId="43E4B1C3" w:rsidR="00E749E2" w:rsidRPr="00A83F15" w:rsidRDefault="004B0EB3" w:rsidP="00C12B39">
            <w:pPr>
              <w:rPr>
                <w:sz w:val="28"/>
                <w:szCs w:val="28"/>
              </w:rPr>
            </w:pPr>
            <w:r w:rsidRPr="00A83F15">
              <w:rPr>
                <w:sz w:val="28"/>
                <w:szCs w:val="28"/>
              </w:rPr>
              <w:t>р</w:t>
            </w:r>
            <w:r w:rsidR="00C12B39" w:rsidRPr="00A83F15">
              <w:rPr>
                <w:sz w:val="28"/>
                <w:szCs w:val="28"/>
              </w:rPr>
              <w:t xml:space="preserve">едакция </w:t>
            </w:r>
            <w:r w:rsidRPr="00A83F15">
              <w:rPr>
                <w:sz w:val="28"/>
                <w:szCs w:val="28"/>
              </w:rPr>
              <w:t>0</w:t>
            </w:r>
            <w:r w:rsidR="00EA09FA">
              <w:rPr>
                <w:sz w:val="28"/>
                <w:szCs w:val="28"/>
              </w:rPr>
              <w:t>1</w:t>
            </w:r>
          </w:p>
        </w:tc>
      </w:tr>
    </w:tbl>
    <w:p w14:paraId="2E639120" w14:textId="77777777" w:rsidR="005B390B" w:rsidRDefault="005B390B" w:rsidP="004052FF">
      <w:pPr>
        <w:rPr>
          <w:b/>
        </w:rPr>
      </w:pPr>
    </w:p>
    <w:p w14:paraId="1AFF61C7" w14:textId="77777777" w:rsidR="00F13213" w:rsidRPr="00A83F15" w:rsidRDefault="00F13213" w:rsidP="004052FF">
      <w:pPr>
        <w:rPr>
          <w:b/>
        </w:rPr>
      </w:pPr>
    </w:p>
    <w:p w14:paraId="242A08D3" w14:textId="77777777" w:rsidR="00F13213" w:rsidRDefault="00B33965" w:rsidP="00B9291F">
      <w:pPr>
        <w:jc w:val="center"/>
        <w:rPr>
          <w:bCs/>
          <w:sz w:val="28"/>
          <w:szCs w:val="28"/>
        </w:rPr>
      </w:pPr>
      <w:r w:rsidRPr="00A83F15">
        <w:rPr>
          <w:b/>
          <w:sz w:val="28"/>
          <w:szCs w:val="28"/>
        </w:rPr>
        <w:t>ОБЛАСТ</w:t>
      </w:r>
      <w:r w:rsidR="005819B9" w:rsidRPr="00A83F15">
        <w:rPr>
          <w:b/>
          <w:sz w:val="28"/>
          <w:szCs w:val="28"/>
        </w:rPr>
        <w:t>Ь</w:t>
      </w:r>
      <w:r w:rsidRPr="00A83F15">
        <w:rPr>
          <w:b/>
          <w:sz w:val="28"/>
          <w:szCs w:val="28"/>
        </w:rPr>
        <w:t xml:space="preserve"> АККРЕДИТАЦИИ</w:t>
      </w:r>
      <w:r w:rsidRPr="00A83F15">
        <w:rPr>
          <w:bCs/>
          <w:sz w:val="28"/>
          <w:szCs w:val="28"/>
        </w:rPr>
        <w:t xml:space="preserve"> </w:t>
      </w:r>
    </w:p>
    <w:p w14:paraId="29A9EC10" w14:textId="1C656061" w:rsidR="00B9291F" w:rsidRDefault="00B9291F" w:rsidP="00EA09FA">
      <w:pPr>
        <w:jc w:val="center"/>
        <w:rPr>
          <w:sz w:val="28"/>
          <w:szCs w:val="28"/>
        </w:rPr>
      </w:pPr>
      <w:r w:rsidRPr="00A83F15">
        <w:rPr>
          <w:bCs/>
          <w:sz w:val="28"/>
          <w:szCs w:val="28"/>
        </w:rPr>
        <w:t>от</w:t>
      </w:r>
      <w:r w:rsidRPr="00A83F15">
        <w:rPr>
          <w:sz w:val="28"/>
          <w:szCs w:val="28"/>
        </w:rPr>
        <w:t xml:space="preserve"> </w:t>
      </w:r>
      <w:r w:rsidR="00EA09FA">
        <w:rPr>
          <w:sz w:val="28"/>
          <w:szCs w:val="28"/>
        </w:rPr>
        <w:t>05</w:t>
      </w:r>
      <w:r w:rsidRPr="00A83F15">
        <w:rPr>
          <w:sz w:val="28"/>
          <w:szCs w:val="28"/>
        </w:rPr>
        <w:t xml:space="preserve"> </w:t>
      </w:r>
      <w:r w:rsidR="00EA09FA">
        <w:rPr>
          <w:bCs/>
          <w:sz w:val="28"/>
          <w:szCs w:val="28"/>
        </w:rPr>
        <w:t>ноября</w:t>
      </w:r>
      <w:r w:rsidR="005929A5" w:rsidRPr="00A83F15">
        <w:rPr>
          <w:bCs/>
          <w:sz w:val="28"/>
          <w:szCs w:val="28"/>
        </w:rPr>
        <w:t xml:space="preserve"> </w:t>
      </w:r>
      <w:r w:rsidRPr="00A83F15">
        <w:rPr>
          <w:sz w:val="28"/>
          <w:szCs w:val="28"/>
        </w:rPr>
        <w:t>202</w:t>
      </w:r>
      <w:r w:rsidR="00F13213">
        <w:rPr>
          <w:sz w:val="28"/>
          <w:szCs w:val="28"/>
        </w:rPr>
        <w:t>5</w:t>
      </w:r>
      <w:r w:rsidRPr="00A83F15">
        <w:rPr>
          <w:sz w:val="28"/>
          <w:szCs w:val="28"/>
        </w:rPr>
        <w:t xml:space="preserve"> года</w:t>
      </w:r>
    </w:p>
    <w:p w14:paraId="68C7EB37" w14:textId="77777777" w:rsidR="00F13213" w:rsidRPr="00A83F15" w:rsidRDefault="00F13213" w:rsidP="00EA09FA">
      <w:pPr>
        <w:jc w:val="center"/>
        <w:rPr>
          <w:sz w:val="28"/>
          <w:szCs w:val="28"/>
        </w:rPr>
      </w:pPr>
    </w:p>
    <w:p w14:paraId="655DCB4E" w14:textId="77777777" w:rsidR="00A01627" w:rsidRPr="00A83F15" w:rsidRDefault="00A01627" w:rsidP="00EA09FA">
      <w:pPr>
        <w:jc w:val="center"/>
        <w:rPr>
          <w:sz w:val="4"/>
          <w:szCs w:val="4"/>
          <w:u w:val="singl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A83F15" w:rsidRPr="00A83F15" w14:paraId="1236909D" w14:textId="77777777" w:rsidTr="007A596C">
        <w:trPr>
          <w:trHeight w:val="234"/>
          <w:jc w:val="center"/>
        </w:trPr>
        <w:tc>
          <w:tcPr>
            <w:tcW w:w="9365" w:type="dxa"/>
            <w:vAlign w:val="center"/>
          </w:tcPr>
          <w:p w14:paraId="0E26ED69" w14:textId="5B5EF7B5" w:rsidR="00364F4A" w:rsidRPr="00A83F15" w:rsidRDefault="00364F4A" w:rsidP="00EA09F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83F15">
              <w:rPr>
                <w:sz w:val="28"/>
                <w:szCs w:val="28"/>
                <w:lang w:val="ru-RU"/>
              </w:rPr>
              <w:t xml:space="preserve">топливной лаборатории Гомельской ТЭЦ-1 </w:t>
            </w:r>
          </w:p>
          <w:p w14:paraId="7EF182DF" w14:textId="6CAB9959" w:rsidR="00167992" w:rsidRPr="00A83F15" w:rsidRDefault="00364F4A" w:rsidP="00EA09FA">
            <w:pPr>
              <w:pStyle w:val="af6"/>
              <w:jc w:val="center"/>
              <w:rPr>
                <w:spacing w:val="-6"/>
                <w:sz w:val="28"/>
                <w:szCs w:val="28"/>
                <w:lang w:val="ru-RU"/>
              </w:rPr>
            </w:pPr>
            <w:r w:rsidRPr="00A83F15">
              <w:rPr>
                <w:spacing w:val="-6"/>
                <w:sz w:val="28"/>
                <w:szCs w:val="28"/>
                <w:lang w:val="ru-RU"/>
              </w:rPr>
              <w:t xml:space="preserve">филиала «Гомельские тепловые сети» </w:t>
            </w:r>
          </w:p>
        </w:tc>
      </w:tr>
    </w:tbl>
    <w:p w14:paraId="57D96F1F" w14:textId="77777777" w:rsidR="00364F4A" w:rsidRPr="00A83F15" w:rsidRDefault="00364F4A" w:rsidP="00364F4A">
      <w:pPr>
        <w:pStyle w:val="af6"/>
        <w:jc w:val="center"/>
        <w:rPr>
          <w:sz w:val="28"/>
          <w:szCs w:val="28"/>
          <w:lang w:val="ru-RU"/>
        </w:rPr>
      </w:pPr>
      <w:r w:rsidRPr="00A83F15">
        <w:rPr>
          <w:sz w:val="28"/>
          <w:szCs w:val="28"/>
          <w:lang w:val="ru-RU"/>
        </w:rPr>
        <w:t xml:space="preserve">Гомельского республиканского унитарного предприятия </w:t>
      </w:r>
    </w:p>
    <w:p w14:paraId="4B88D4CC" w14:textId="77777777" w:rsidR="00364F4A" w:rsidRPr="00A83F15" w:rsidRDefault="00364F4A" w:rsidP="00364F4A">
      <w:pPr>
        <w:pStyle w:val="af6"/>
        <w:jc w:val="center"/>
        <w:rPr>
          <w:sz w:val="28"/>
          <w:szCs w:val="28"/>
          <w:lang w:val="ru-RU"/>
        </w:rPr>
      </w:pPr>
      <w:r w:rsidRPr="00A83F15">
        <w:rPr>
          <w:sz w:val="28"/>
          <w:szCs w:val="28"/>
          <w:lang w:val="ru-RU"/>
        </w:rPr>
        <w:t>электроэнергетики «</w:t>
      </w:r>
      <w:proofErr w:type="spellStart"/>
      <w:r w:rsidRPr="00A83F15">
        <w:rPr>
          <w:sz w:val="28"/>
          <w:szCs w:val="28"/>
          <w:lang w:val="ru-RU"/>
        </w:rPr>
        <w:t>Гомельэнерго</w:t>
      </w:r>
      <w:proofErr w:type="spellEnd"/>
      <w:r w:rsidRPr="00A83F15">
        <w:rPr>
          <w:sz w:val="28"/>
          <w:szCs w:val="28"/>
          <w:lang w:val="ru-RU"/>
        </w:rPr>
        <w:t>»</w:t>
      </w:r>
    </w:p>
    <w:p w14:paraId="2AAFEE62" w14:textId="77777777" w:rsidR="005B390B" w:rsidRPr="00A83F15" w:rsidRDefault="005B390B" w:rsidP="00364F4A">
      <w:pPr>
        <w:pStyle w:val="af6"/>
        <w:jc w:val="center"/>
        <w:rPr>
          <w:sz w:val="10"/>
          <w:szCs w:val="10"/>
          <w:lang w:val="ru-RU"/>
        </w:rPr>
      </w:pPr>
    </w:p>
    <w:p w14:paraId="14E4C3BC" w14:textId="595F9FDB" w:rsidR="00167992" w:rsidRPr="00A83F15" w:rsidRDefault="00167992" w:rsidP="005929A5">
      <w:pPr>
        <w:shd w:val="clear" w:color="auto" w:fill="FFFFFF"/>
        <w:ind w:left="-57" w:right="-57"/>
        <w:jc w:val="center"/>
        <w:rPr>
          <w:rFonts w:eastAsia="MS Mincho"/>
          <w:sz w:val="10"/>
          <w:szCs w:val="1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1843"/>
        <w:gridCol w:w="1275"/>
        <w:gridCol w:w="2268"/>
        <w:gridCol w:w="2268"/>
        <w:gridCol w:w="2127"/>
      </w:tblGrid>
      <w:tr w:rsidR="00A83F15" w:rsidRPr="00A83F15" w14:paraId="6A4F6F32" w14:textId="77777777" w:rsidTr="00EE3587">
        <w:trPr>
          <w:cantSplit/>
          <w:trHeight w:val="20"/>
        </w:trPr>
        <w:tc>
          <w:tcPr>
            <w:tcW w:w="568" w:type="dxa"/>
            <w:vAlign w:val="center"/>
          </w:tcPr>
          <w:p w14:paraId="0FFB78C9" w14:textId="77777777" w:rsidR="00167992" w:rsidRPr="00A83F15" w:rsidRDefault="00167992" w:rsidP="00364F4A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>№</w:t>
            </w:r>
          </w:p>
          <w:p w14:paraId="3D557091" w14:textId="77777777" w:rsidR="00167992" w:rsidRPr="00A83F15" w:rsidRDefault="00167992" w:rsidP="00364F4A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vAlign w:val="center"/>
          </w:tcPr>
          <w:p w14:paraId="11CC3156" w14:textId="77777777" w:rsidR="00167992" w:rsidRPr="00A83F15" w:rsidRDefault="00167992" w:rsidP="00364F4A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>Наименование</w:t>
            </w:r>
          </w:p>
          <w:p w14:paraId="618D6EBB" w14:textId="77777777" w:rsidR="00167992" w:rsidRPr="00A83F15" w:rsidRDefault="00167992" w:rsidP="00364F4A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>объекта</w:t>
            </w:r>
          </w:p>
        </w:tc>
        <w:tc>
          <w:tcPr>
            <w:tcW w:w="1275" w:type="dxa"/>
            <w:vAlign w:val="center"/>
          </w:tcPr>
          <w:p w14:paraId="09DDE882" w14:textId="77777777" w:rsidR="00167992" w:rsidRPr="00A83F15" w:rsidRDefault="00167992" w:rsidP="00364F4A">
            <w:pPr>
              <w:autoSpaceDE w:val="0"/>
              <w:autoSpaceDN w:val="0"/>
              <w:adjustRightInd w:val="0"/>
              <w:ind w:left="-57"/>
              <w:jc w:val="center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212D7E46" w14:textId="77777777" w:rsidR="00167992" w:rsidRPr="00A83F15" w:rsidRDefault="00167992" w:rsidP="00364F4A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>Наименование характеристики</w:t>
            </w:r>
          </w:p>
          <w:p w14:paraId="6951FC00" w14:textId="77777777" w:rsidR="00167992" w:rsidRPr="00A83F15" w:rsidRDefault="00167992" w:rsidP="00364F4A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>(показатель,</w:t>
            </w:r>
          </w:p>
          <w:p w14:paraId="093D6B2A" w14:textId="77777777" w:rsidR="00167992" w:rsidRPr="00A83F15" w:rsidRDefault="00167992" w:rsidP="00364F4A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1444D199" w14:textId="77777777" w:rsidR="00167992" w:rsidRPr="00A83F15" w:rsidRDefault="00167992" w:rsidP="00364F4A">
            <w:pPr>
              <w:ind w:left="57"/>
              <w:jc w:val="center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vAlign w:val="center"/>
          </w:tcPr>
          <w:p w14:paraId="2F299BEC" w14:textId="77777777" w:rsidR="00167992" w:rsidRPr="00A83F15" w:rsidRDefault="00167992" w:rsidP="00364F4A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83F15" w:rsidRPr="00A83F15" w14:paraId="7662D474" w14:textId="77777777" w:rsidTr="00EE3587">
        <w:trPr>
          <w:cantSplit/>
          <w:trHeight w:val="20"/>
        </w:trPr>
        <w:tc>
          <w:tcPr>
            <w:tcW w:w="568" w:type="dxa"/>
          </w:tcPr>
          <w:p w14:paraId="0469AF6E" w14:textId="77777777" w:rsidR="00167992" w:rsidRPr="00A83F15" w:rsidRDefault="00167992" w:rsidP="00364F4A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A83F1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657BAF67" w14:textId="77777777" w:rsidR="00167992" w:rsidRPr="00A83F15" w:rsidRDefault="00167992" w:rsidP="00364F4A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A83F15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5504F535" w14:textId="77777777" w:rsidR="00167992" w:rsidRPr="00A83F15" w:rsidRDefault="00167992" w:rsidP="00364F4A">
            <w:pPr>
              <w:ind w:left="-57"/>
              <w:jc w:val="center"/>
              <w:rPr>
                <w:sz w:val="22"/>
                <w:szCs w:val="22"/>
                <w:lang w:val="en-US"/>
              </w:rPr>
            </w:pPr>
            <w:r w:rsidRPr="00A83F15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3A3FD695" w14:textId="77777777" w:rsidR="00167992" w:rsidRPr="00A83F15" w:rsidRDefault="00167992" w:rsidP="00364F4A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A83F15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E17F449" w14:textId="77777777" w:rsidR="00167992" w:rsidRPr="00A83F15" w:rsidRDefault="00167992" w:rsidP="00364F4A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A83F15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38036C69" w14:textId="77777777" w:rsidR="00167992" w:rsidRPr="00A83F15" w:rsidRDefault="00167992" w:rsidP="00364F4A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A83F15">
              <w:rPr>
                <w:sz w:val="22"/>
                <w:szCs w:val="22"/>
              </w:rPr>
              <w:t>6</w:t>
            </w:r>
          </w:p>
        </w:tc>
      </w:tr>
      <w:tr w:rsidR="00A83F15" w:rsidRPr="00A83F15" w14:paraId="3449B4B3" w14:textId="77777777" w:rsidTr="005B390B">
        <w:trPr>
          <w:cantSplit/>
          <w:trHeight w:val="20"/>
        </w:trPr>
        <w:tc>
          <w:tcPr>
            <w:tcW w:w="10349" w:type="dxa"/>
            <w:gridSpan w:val="6"/>
          </w:tcPr>
          <w:p w14:paraId="543C9C6C" w14:textId="0A8B2C98" w:rsidR="00364F4A" w:rsidRPr="00F13213" w:rsidRDefault="00364F4A" w:rsidP="00364F4A">
            <w:pPr>
              <w:ind w:left="-57"/>
              <w:jc w:val="center"/>
              <w:rPr>
                <w:b/>
                <w:bCs/>
                <w:sz w:val="22"/>
                <w:szCs w:val="22"/>
              </w:rPr>
            </w:pPr>
            <w:r w:rsidRPr="00F13213">
              <w:rPr>
                <w:b/>
                <w:bCs/>
                <w:sz w:val="22"/>
                <w:szCs w:val="22"/>
              </w:rPr>
              <w:t>ул. Фрунзе, 7, 246001, г. Гомель, Гомельская область</w:t>
            </w:r>
          </w:p>
        </w:tc>
      </w:tr>
      <w:tr w:rsidR="00A83F15" w:rsidRPr="00DF5B64" w14:paraId="45B63B92" w14:textId="77777777" w:rsidTr="00EE3587">
        <w:trPr>
          <w:cantSplit/>
          <w:trHeight w:val="20"/>
        </w:trPr>
        <w:tc>
          <w:tcPr>
            <w:tcW w:w="568" w:type="dxa"/>
          </w:tcPr>
          <w:p w14:paraId="3EF0EC0B" w14:textId="24FBB518" w:rsidR="00364F4A" w:rsidRPr="00DF5B64" w:rsidRDefault="00364F4A" w:rsidP="00364F4A">
            <w:pPr>
              <w:pStyle w:val="42"/>
              <w:ind w:left="57"/>
            </w:pPr>
            <w:r w:rsidRPr="00DF5B64">
              <w:rPr>
                <w:lang w:val="ru-RU"/>
              </w:rPr>
              <w:t>1.</w:t>
            </w:r>
            <w:r w:rsidR="00DF5B64" w:rsidRPr="00DF5B64">
              <w:rPr>
                <w:lang w:val="ru-RU"/>
              </w:rPr>
              <w:t>1</w:t>
            </w:r>
            <w:r w:rsidRPr="00DF5B64"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3B9C401B" w14:textId="51B06D26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Топливо нефтяное (мазут)</w:t>
            </w:r>
          </w:p>
        </w:tc>
        <w:tc>
          <w:tcPr>
            <w:tcW w:w="1275" w:type="dxa"/>
          </w:tcPr>
          <w:p w14:paraId="74542B0A" w14:textId="4254974D" w:rsidR="00364F4A" w:rsidRPr="00DF5B64" w:rsidRDefault="00364F4A" w:rsidP="00364F4A">
            <w:pPr>
              <w:pStyle w:val="af6"/>
              <w:ind w:left="-57"/>
              <w:jc w:val="center"/>
            </w:pPr>
            <w:r w:rsidRPr="00DF5B64">
              <w:rPr>
                <w:lang w:val="ru-RU"/>
              </w:rPr>
              <w:t>19.20/08.055</w:t>
            </w:r>
          </w:p>
        </w:tc>
        <w:tc>
          <w:tcPr>
            <w:tcW w:w="2268" w:type="dxa"/>
          </w:tcPr>
          <w:p w14:paraId="3557071F" w14:textId="77777777" w:rsidR="00364F4A" w:rsidRPr="00DF5B64" w:rsidRDefault="00364F4A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>Массовая доля воды</w:t>
            </w:r>
          </w:p>
          <w:p w14:paraId="5C0419AA" w14:textId="3FE1DB6A" w:rsidR="00364F4A" w:rsidRPr="00DF5B64" w:rsidRDefault="00364F4A" w:rsidP="00364F4A">
            <w:pPr>
              <w:pStyle w:val="42"/>
              <w:ind w:left="57"/>
              <w:rPr>
                <w:vertAlign w:val="superscript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56AB3910" w14:textId="7777777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ГОСТ </w:t>
            </w:r>
            <w:proofErr w:type="gramStart"/>
            <w:r w:rsidRPr="00DF5B64">
              <w:rPr>
                <w:sz w:val="22"/>
                <w:szCs w:val="22"/>
              </w:rPr>
              <w:t>10585-2013</w:t>
            </w:r>
            <w:proofErr w:type="gramEnd"/>
          </w:p>
          <w:p w14:paraId="323D7D6F" w14:textId="77777777" w:rsidR="00364F4A" w:rsidRPr="00DF5B64" w:rsidRDefault="00364F4A" w:rsidP="00364F4A">
            <w:pPr>
              <w:pStyle w:val="Style2"/>
              <w:widowControl/>
              <w:spacing w:line="240" w:lineRule="auto"/>
              <w:ind w:left="57" w:right="0"/>
              <w:jc w:val="left"/>
              <w:outlineLvl w:val="0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ТНПА и другая </w:t>
            </w:r>
          </w:p>
          <w:p w14:paraId="7C01CADD" w14:textId="77777777" w:rsidR="00364F4A" w:rsidRPr="00DF5B64" w:rsidRDefault="00364F4A" w:rsidP="00364F4A">
            <w:pPr>
              <w:pStyle w:val="Style2"/>
              <w:widowControl/>
              <w:spacing w:line="240" w:lineRule="auto"/>
              <w:ind w:left="57" w:right="0"/>
              <w:jc w:val="left"/>
              <w:outlineLvl w:val="0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документация на </w:t>
            </w:r>
          </w:p>
          <w:p w14:paraId="027157A3" w14:textId="7777777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продукцию </w:t>
            </w:r>
          </w:p>
          <w:p w14:paraId="1F8244D5" w14:textId="7777777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Фактические значения</w:t>
            </w:r>
          </w:p>
          <w:p w14:paraId="2459727D" w14:textId="08439E31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689F630" w14:textId="36BEC5AD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ГОСТ </w:t>
            </w:r>
            <w:proofErr w:type="gramStart"/>
            <w:r w:rsidRPr="00DF5B64">
              <w:rPr>
                <w:sz w:val="22"/>
                <w:szCs w:val="22"/>
              </w:rPr>
              <w:t>2477-2014</w:t>
            </w:r>
            <w:proofErr w:type="gramEnd"/>
          </w:p>
        </w:tc>
      </w:tr>
      <w:tr w:rsidR="00A83F15" w:rsidRPr="00DF5B64" w14:paraId="24CB9958" w14:textId="77777777" w:rsidTr="00EE3587">
        <w:trPr>
          <w:cantSplit/>
          <w:trHeight w:val="20"/>
        </w:trPr>
        <w:tc>
          <w:tcPr>
            <w:tcW w:w="568" w:type="dxa"/>
          </w:tcPr>
          <w:p w14:paraId="0BAB5D1F" w14:textId="44C6661F" w:rsidR="00364F4A" w:rsidRPr="00DF5B64" w:rsidRDefault="00364F4A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>1.</w:t>
            </w:r>
            <w:r w:rsidR="00DF5B64" w:rsidRPr="00DF5B64">
              <w:rPr>
                <w:lang w:val="ru-RU"/>
              </w:rPr>
              <w:t>2</w:t>
            </w:r>
            <w:r w:rsidRPr="00DF5B64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8203645" w14:textId="7777777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6CEBDE6" w14:textId="423D481A" w:rsidR="00364F4A" w:rsidRPr="00DF5B64" w:rsidRDefault="00364F4A" w:rsidP="00364F4A">
            <w:pPr>
              <w:pStyle w:val="af6"/>
              <w:ind w:left="-57"/>
              <w:jc w:val="center"/>
              <w:rPr>
                <w:lang w:val="ru-RU"/>
              </w:rPr>
            </w:pPr>
            <w:r w:rsidRPr="00DF5B64">
              <w:rPr>
                <w:lang w:val="ru-RU"/>
              </w:rPr>
              <w:t>19.20/34.066</w:t>
            </w:r>
          </w:p>
        </w:tc>
        <w:tc>
          <w:tcPr>
            <w:tcW w:w="2268" w:type="dxa"/>
          </w:tcPr>
          <w:p w14:paraId="1457E950" w14:textId="30F6E03A" w:rsidR="00364F4A" w:rsidRPr="00DF5B64" w:rsidRDefault="00364F4A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>Теплота сгорания (низшая)</w:t>
            </w:r>
          </w:p>
        </w:tc>
        <w:tc>
          <w:tcPr>
            <w:tcW w:w="2268" w:type="dxa"/>
            <w:vMerge/>
          </w:tcPr>
          <w:p w14:paraId="0B9E63DA" w14:textId="7777777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669681A" w14:textId="0A04CC0B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ГОСТ 21261-2021</w:t>
            </w:r>
          </w:p>
        </w:tc>
      </w:tr>
      <w:tr w:rsidR="00A83F15" w:rsidRPr="00DF5B64" w14:paraId="283E9BB4" w14:textId="77777777" w:rsidTr="00EE3587">
        <w:trPr>
          <w:cantSplit/>
          <w:trHeight w:val="20"/>
        </w:trPr>
        <w:tc>
          <w:tcPr>
            <w:tcW w:w="568" w:type="dxa"/>
          </w:tcPr>
          <w:p w14:paraId="67FFDE33" w14:textId="1AD021D6" w:rsidR="00364F4A" w:rsidRPr="00DF5B64" w:rsidRDefault="00364F4A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>1.</w:t>
            </w:r>
            <w:r w:rsidR="00DF5B64" w:rsidRPr="00DF5B64">
              <w:rPr>
                <w:lang w:val="ru-RU"/>
              </w:rPr>
              <w:t>3</w:t>
            </w:r>
            <w:r w:rsidRPr="00DF5B64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DFC37D9" w14:textId="7777777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31A848B" w14:textId="77777777" w:rsidR="00364F4A" w:rsidRPr="00DF5B64" w:rsidRDefault="00364F4A" w:rsidP="00364F4A">
            <w:pPr>
              <w:ind w:left="-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19.20/08.052</w:t>
            </w:r>
          </w:p>
          <w:p w14:paraId="2FF75A32" w14:textId="7B90A9F3" w:rsidR="00064CB9" w:rsidRPr="00DF5B64" w:rsidRDefault="00064CB9" w:rsidP="00364F4A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778E50C" w14:textId="77777777" w:rsidR="00364F4A" w:rsidRPr="00DF5B64" w:rsidRDefault="00364F4A" w:rsidP="00364F4A">
            <w:pPr>
              <w:pStyle w:val="42"/>
              <w:ind w:left="57"/>
              <w:rPr>
                <w:lang w:val="ru-RU"/>
              </w:rPr>
            </w:pPr>
            <w:proofErr w:type="spellStart"/>
            <w:r w:rsidRPr="00DF5B64">
              <w:t>Массовая</w:t>
            </w:r>
            <w:proofErr w:type="spellEnd"/>
            <w:r w:rsidRPr="00DF5B64">
              <w:t xml:space="preserve"> </w:t>
            </w:r>
            <w:proofErr w:type="spellStart"/>
            <w:r w:rsidRPr="00DF5B64">
              <w:t>доля</w:t>
            </w:r>
            <w:proofErr w:type="spellEnd"/>
            <w:r w:rsidRPr="00DF5B64">
              <w:t xml:space="preserve"> </w:t>
            </w:r>
            <w:proofErr w:type="spellStart"/>
            <w:r w:rsidRPr="00DF5B64">
              <w:t>серы</w:t>
            </w:r>
            <w:proofErr w:type="spellEnd"/>
          </w:p>
          <w:p w14:paraId="3F4C0C40" w14:textId="1B17E437" w:rsidR="00364F4A" w:rsidRPr="00DF5B64" w:rsidRDefault="00364F4A" w:rsidP="00364F4A">
            <w:pPr>
              <w:pStyle w:val="42"/>
              <w:ind w:left="57"/>
              <w:rPr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1339C3CF" w14:textId="77777777" w:rsidR="00364F4A" w:rsidRPr="00DF5B64" w:rsidRDefault="00364F4A" w:rsidP="00364F4A">
            <w:pPr>
              <w:pStyle w:val="Style2"/>
              <w:widowControl/>
              <w:spacing w:line="240" w:lineRule="auto"/>
              <w:ind w:left="57" w:right="0"/>
              <w:jc w:val="left"/>
              <w:outlineLvl w:val="0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ТНПА и другая </w:t>
            </w:r>
          </w:p>
          <w:p w14:paraId="2A198A95" w14:textId="77777777" w:rsidR="00364F4A" w:rsidRPr="00DF5B64" w:rsidRDefault="00364F4A" w:rsidP="00364F4A">
            <w:pPr>
              <w:pStyle w:val="Style2"/>
              <w:widowControl/>
              <w:spacing w:line="240" w:lineRule="auto"/>
              <w:ind w:left="57" w:right="0"/>
              <w:jc w:val="left"/>
              <w:outlineLvl w:val="0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документация на </w:t>
            </w:r>
          </w:p>
          <w:p w14:paraId="40A894D8" w14:textId="7777777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продукцию Фактические значения</w:t>
            </w:r>
          </w:p>
          <w:p w14:paraId="637ED627" w14:textId="6056F7BC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3EA8D62" w14:textId="0B57F425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ГОСТ 3877-88</w:t>
            </w:r>
          </w:p>
        </w:tc>
      </w:tr>
      <w:tr w:rsidR="00A83F15" w:rsidRPr="00DF5B64" w14:paraId="13B87AB5" w14:textId="77777777" w:rsidTr="00EE3587">
        <w:trPr>
          <w:cantSplit/>
          <w:trHeight w:val="20"/>
        </w:trPr>
        <w:tc>
          <w:tcPr>
            <w:tcW w:w="568" w:type="dxa"/>
          </w:tcPr>
          <w:p w14:paraId="79A39EA1" w14:textId="786B6153" w:rsidR="00364F4A" w:rsidRPr="00DF5B64" w:rsidRDefault="00364F4A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>1.</w:t>
            </w:r>
            <w:r w:rsidR="00DF5B64" w:rsidRPr="00DF5B64">
              <w:rPr>
                <w:lang w:val="ru-RU"/>
              </w:rPr>
              <w:t>4</w:t>
            </w:r>
            <w:r w:rsidRPr="00DF5B64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5097982" w14:textId="7777777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7871CD0" w14:textId="6695B8A0" w:rsidR="00364F4A" w:rsidRPr="00DF5B64" w:rsidRDefault="00364F4A" w:rsidP="00364F4A">
            <w:pPr>
              <w:ind w:left="-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19.20/08.031</w:t>
            </w:r>
          </w:p>
        </w:tc>
        <w:tc>
          <w:tcPr>
            <w:tcW w:w="2268" w:type="dxa"/>
          </w:tcPr>
          <w:p w14:paraId="26F209D9" w14:textId="77777777" w:rsidR="00732B4E" w:rsidRPr="00DF5B64" w:rsidRDefault="00364F4A" w:rsidP="00BB4456">
            <w:pPr>
              <w:pStyle w:val="42"/>
              <w:ind w:left="57"/>
              <w:rPr>
                <w:lang w:val="ru-RU"/>
              </w:rPr>
            </w:pPr>
            <w:proofErr w:type="spellStart"/>
            <w:r w:rsidRPr="00DF5B64">
              <w:t>Плотность</w:t>
            </w:r>
            <w:proofErr w:type="spellEnd"/>
            <w:r w:rsidRPr="00DF5B64">
              <w:t xml:space="preserve"> </w:t>
            </w:r>
          </w:p>
          <w:p w14:paraId="05690DF7" w14:textId="164317BA" w:rsidR="00364F4A" w:rsidRPr="00DF5B64" w:rsidRDefault="00364F4A" w:rsidP="00BB4456">
            <w:pPr>
              <w:pStyle w:val="42"/>
              <w:ind w:left="57"/>
              <w:rPr>
                <w:lang w:val="ru-RU"/>
              </w:rPr>
            </w:pPr>
            <w:proofErr w:type="spellStart"/>
            <w:r w:rsidRPr="00DF5B64">
              <w:t>при</w:t>
            </w:r>
            <w:proofErr w:type="spellEnd"/>
            <w:r w:rsidRPr="00DF5B64">
              <w:t xml:space="preserve"> </w:t>
            </w:r>
            <w:r w:rsidR="00BB4456" w:rsidRPr="00DF5B64">
              <w:rPr>
                <w:lang w:val="ru-RU"/>
              </w:rPr>
              <w:t xml:space="preserve">температуре </w:t>
            </w:r>
            <w:r w:rsidRPr="00DF5B64">
              <w:t>20</w:t>
            </w:r>
            <w:r w:rsidR="005B390B" w:rsidRPr="00DF5B64">
              <w:rPr>
                <w:lang w:val="ru-RU"/>
              </w:rPr>
              <w:t xml:space="preserve"> </w:t>
            </w:r>
            <w:r w:rsidRPr="00DF5B64">
              <w:t>°С</w:t>
            </w:r>
          </w:p>
        </w:tc>
        <w:tc>
          <w:tcPr>
            <w:tcW w:w="2268" w:type="dxa"/>
            <w:vMerge/>
          </w:tcPr>
          <w:p w14:paraId="2A496B43" w14:textId="7777777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DA4BB76" w14:textId="4CB56AE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ГОСТ </w:t>
            </w:r>
            <w:proofErr w:type="gramStart"/>
            <w:r w:rsidRPr="00DF5B64">
              <w:rPr>
                <w:sz w:val="22"/>
                <w:szCs w:val="22"/>
              </w:rPr>
              <w:t>3900-85</w:t>
            </w:r>
            <w:proofErr w:type="gramEnd"/>
            <w:r w:rsidRPr="00DF5B64">
              <w:rPr>
                <w:sz w:val="22"/>
                <w:szCs w:val="22"/>
              </w:rPr>
              <w:t xml:space="preserve"> п. 1</w:t>
            </w:r>
          </w:p>
        </w:tc>
      </w:tr>
      <w:tr w:rsidR="00A83F15" w:rsidRPr="00DF5B64" w14:paraId="2C60CC60" w14:textId="77777777" w:rsidTr="00EE3587">
        <w:trPr>
          <w:cantSplit/>
          <w:trHeight w:val="20"/>
        </w:trPr>
        <w:tc>
          <w:tcPr>
            <w:tcW w:w="568" w:type="dxa"/>
          </w:tcPr>
          <w:p w14:paraId="692B7B75" w14:textId="6D17E00A" w:rsidR="00364F4A" w:rsidRPr="00DF5B64" w:rsidRDefault="00364F4A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>1.</w:t>
            </w:r>
            <w:r w:rsidR="00DF5B64" w:rsidRPr="00DF5B64">
              <w:rPr>
                <w:lang w:val="ru-RU"/>
              </w:rPr>
              <w:t>5</w:t>
            </w:r>
            <w:r w:rsidRPr="00DF5B64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42C2D5E" w14:textId="7777777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E6CB52C" w14:textId="77777777" w:rsidR="00364F4A" w:rsidRPr="00DF5B64" w:rsidRDefault="00364F4A" w:rsidP="00364F4A">
            <w:pPr>
              <w:ind w:left="-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19.20/08.031</w:t>
            </w:r>
          </w:p>
          <w:p w14:paraId="6DD53E45" w14:textId="34B64867" w:rsidR="00064CB9" w:rsidRPr="00DF5B64" w:rsidRDefault="00064CB9" w:rsidP="00EA09FA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86C5BC" w14:textId="77777777" w:rsidR="00732B4E" w:rsidRPr="00DF5B64" w:rsidRDefault="00364F4A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 xml:space="preserve">Плотность </w:t>
            </w:r>
          </w:p>
          <w:p w14:paraId="40AE7476" w14:textId="265C7D10" w:rsidR="005B390B" w:rsidRPr="00DF5B64" w:rsidRDefault="00364F4A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 xml:space="preserve">при </w:t>
            </w:r>
            <w:r w:rsidR="00BB4456" w:rsidRPr="00DF5B64">
              <w:rPr>
                <w:lang w:val="ru-RU"/>
              </w:rPr>
              <w:t xml:space="preserve">температуре </w:t>
            </w:r>
            <w:r w:rsidRPr="00DF5B64">
              <w:rPr>
                <w:lang w:val="ru-RU"/>
              </w:rPr>
              <w:t xml:space="preserve">15°С, </w:t>
            </w:r>
          </w:p>
          <w:p w14:paraId="5A811C67" w14:textId="77777777" w:rsidR="00732B4E" w:rsidRPr="00DF5B64" w:rsidRDefault="005B390B" w:rsidP="005B390B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 xml:space="preserve">Плотность </w:t>
            </w:r>
          </w:p>
          <w:p w14:paraId="28C2D614" w14:textId="262B80B9" w:rsidR="00364F4A" w:rsidRPr="00DF5B64" w:rsidRDefault="005B390B" w:rsidP="00732B4E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 xml:space="preserve">при </w:t>
            </w:r>
            <w:r w:rsidR="00BB4456" w:rsidRPr="00DF5B64">
              <w:rPr>
                <w:lang w:val="ru-RU"/>
              </w:rPr>
              <w:t xml:space="preserve">температуре </w:t>
            </w:r>
            <w:r w:rsidRPr="00DF5B64">
              <w:rPr>
                <w:lang w:val="ru-RU"/>
              </w:rPr>
              <w:t xml:space="preserve">20 °С </w:t>
            </w:r>
          </w:p>
        </w:tc>
        <w:tc>
          <w:tcPr>
            <w:tcW w:w="2268" w:type="dxa"/>
          </w:tcPr>
          <w:p w14:paraId="52AE514A" w14:textId="7777777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ГОСТ </w:t>
            </w:r>
            <w:proofErr w:type="gramStart"/>
            <w:r w:rsidRPr="00DF5B64">
              <w:rPr>
                <w:sz w:val="22"/>
                <w:szCs w:val="22"/>
              </w:rPr>
              <w:t>10585-2013</w:t>
            </w:r>
            <w:proofErr w:type="gramEnd"/>
          </w:p>
          <w:p w14:paraId="0471655E" w14:textId="7777777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8E41348" w14:textId="77777777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Фактические значения</w:t>
            </w:r>
          </w:p>
          <w:p w14:paraId="559B7E3A" w14:textId="0D4A86B1" w:rsidR="00EE3587" w:rsidRPr="00DF5B64" w:rsidRDefault="00EE3587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F1DE8F9" w14:textId="4959DBE1" w:rsidR="00364F4A" w:rsidRPr="00DF5B64" w:rsidRDefault="00364F4A" w:rsidP="00364F4A">
            <w:pPr>
              <w:pStyle w:val="af6"/>
              <w:ind w:left="57"/>
              <w:rPr>
                <w:lang w:val="ru-RU"/>
              </w:rPr>
            </w:pPr>
            <w:r w:rsidRPr="00DF5B64">
              <w:t xml:space="preserve">ГОСТ 3900-2022 </w:t>
            </w:r>
          </w:p>
          <w:p w14:paraId="4946636B" w14:textId="397F8CE5" w:rsidR="00364F4A" w:rsidRPr="00DF5B64" w:rsidRDefault="00364F4A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Метод 1</w:t>
            </w:r>
          </w:p>
        </w:tc>
      </w:tr>
    </w:tbl>
    <w:p w14:paraId="4548CD73" w14:textId="77777777" w:rsidR="00F13213" w:rsidRPr="00DF5B64" w:rsidRDefault="00F13213">
      <w:pPr>
        <w:sectPr w:rsidR="00F13213" w:rsidRPr="00DF5B64" w:rsidSect="000F2E64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567" w:right="567" w:bottom="567" w:left="1418" w:header="567" w:footer="567" w:gutter="0"/>
          <w:pgNumType w:start="1"/>
          <w:cols w:space="708"/>
          <w:titlePg/>
          <w:docGrid w:linePitch="360"/>
        </w:sectPr>
      </w:pPr>
    </w:p>
    <w:p w14:paraId="128560C7" w14:textId="77777777" w:rsidR="00F13213" w:rsidRPr="00DF5B64" w:rsidRDefault="00F13213"/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1843"/>
        <w:gridCol w:w="1275"/>
        <w:gridCol w:w="2268"/>
        <w:gridCol w:w="2268"/>
        <w:gridCol w:w="2127"/>
      </w:tblGrid>
      <w:tr w:rsidR="00F13213" w:rsidRPr="00DF5B64" w14:paraId="7893454C" w14:textId="77777777" w:rsidTr="008416A1">
        <w:trPr>
          <w:cantSplit/>
          <w:trHeight w:val="20"/>
        </w:trPr>
        <w:tc>
          <w:tcPr>
            <w:tcW w:w="568" w:type="dxa"/>
          </w:tcPr>
          <w:p w14:paraId="0EFC2BCF" w14:textId="44D67842" w:rsidR="00F13213" w:rsidRPr="00DF5B64" w:rsidRDefault="00F13213" w:rsidP="00F13213">
            <w:pPr>
              <w:pStyle w:val="42"/>
              <w:ind w:left="57"/>
              <w:jc w:val="center"/>
              <w:rPr>
                <w:lang w:val="ru-RU"/>
              </w:rPr>
            </w:pPr>
            <w:r w:rsidRPr="00DF5B64"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14:paraId="7B294BAF" w14:textId="72D05B5C" w:rsidR="00F13213" w:rsidRPr="00DF5B64" w:rsidRDefault="00F13213" w:rsidP="00F13213">
            <w:pPr>
              <w:ind w:left="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7A496E35" w14:textId="3E4DBB07" w:rsidR="00F13213" w:rsidRPr="00DF5B64" w:rsidRDefault="00F13213" w:rsidP="00F13213">
            <w:pPr>
              <w:widowControl w:val="0"/>
              <w:ind w:left="-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6E15EE59" w14:textId="470CD6E1" w:rsidR="00F13213" w:rsidRPr="00DF5B64" w:rsidRDefault="00F13213" w:rsidP="00F13213">
            <w:pPr>
              <w:ind w:left="57" w:right="-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A65B95A" w14:textId="529C5FB0" w:rsidR="00F13213" w:rsidRPr="00DF5B64" w:rsidRDefault="00F13213" w:rsidP="00F13213">
            <w:pPr>
              <w:ind w:left="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0B8496A1" w14:textId="540FB6A2" w:rsidR="00F13213" w:rsidRPr="00DF5B64" w:rsidRDefault="00F13213" w:rsidP="00F13213">
            <w:pPr>
              <w:ind w:left="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6</w:t>
            </w:r>
          </w:p>
        </w:tc>
      </w:tr>
      <w:tr w:rsidR="00A83F15" w:rsidRPr="00DF5B64" w14:paraId="57913FA8" w14:textId="77777777" w:rsidTr="008416A1">
        <w:trPr>
          <w:cantSplit/>
          <w:trHeight w:val="20"/>
        </w:trPr>
        <w:tc>
          <w:tcPr>
            <w:tcW w:w="568" w:type="dxa"/>
          </w:tcPr>
          <w:p w14:paraId="06A34B65" w14:textId="240D332C" w:rsidR="005B390B" w:rsidRPr="00DF5B64" w:rsidRDefault="00DF5B64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>2</w:t>
            </w:r>
            <w:r w:rsidR="005B390B" w:rsidRPr="00DF5B64">
              <w:rPr>
                <w:lang w:val="ru-RU"/>
              </w:rPr>
              <w:t>.1</w:t>
            </w:r>
          </w:p>
          <w:p w14:paraId="5C0A2CAD" w14:textId="0A62AD69" w:rsidR="005B390B" w:rsidRPr="00DF5B64" w:rsidRDefault="005B390B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>***</w:t>
            </w:r>
          </w:p>
        </w:tc>
        <w:tc>
          <w:tcPr>
            <w:tcW w:w="1843" w:type="dxa"/>
            <w:vMerge w:val="restart"/>
          </w:tcPr>
          <w:p w14:paraId="1906E984" w14:textId="77777777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Выбросы </w:t>
            </w:r>
          </w:p>
          <w:p w14:paraId="3939247A" w14:textId="77777777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загрязняющих веществ в </w:t>
            </w:r>
          </w:p>
          <w:p w14:paraId="603926A6" w14:textId="77777777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атмосферный воздух от </w:t>
            </w:r>
          </w:p>
          <w:p w14:paraId="0D60DA25" w14:textId="0B71BABE" w:rsidR="005B390B" w:rsidRPr="00DF5B64" w:rsidRDefault="005B390B" w:rsidP="00352813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стационарных источников </w:t>
            </w:r>
          </w:p>
        </w:tc>
        <w:tc>
          <w:tcPr>
            <w:tcW w:w="1275" w:type="dxa"/>
          </w:tcPr>
          <w:p w14:paraId="4EF52595" w14:textId="5E1A3EE6" w:rsidR="006F4C4F" w:rsidRPr="00DF5B64" w:rsidRDefault="006F4C4F" w:rsidP="00364F4A">
            <w:pPr>
              <w:widowControl w:val="0"/>
              <w:ind w:left="-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100.01</w:t>
            </w:r>
            <w:r w:rsidRPr="00DF5B64">
              <w:rPr>
                <w:sz w:val="22"/>
                <w:szCs w:val="22"/>
                <w:lang w:val="en-US"/>
              </w:rPr>
              <w:t>/</w:t>
            </w:r>
            <w:r w:rsidRPr="00DF5B64">
              <w:rPr>
                <w:sz w:val="22"/>
                <w:szCs w:val="22"/>
              </w:rPr>
              <w:t>42.000</w:t>
            </w:r>
          </w:p>
          <w:p w14:paraId="4EB1786D" w14:textId="2E716324" w:rsidR="005B390B" w:rsidRPr="00DF5B64" w:rsidRDefault="005B390B" w:rsidP="00364F4A">
            <w:pPr>
              <w:widowControl w:val="0"/>
              <w:ind w:left="-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100.01/08.169</w:t>
            </w:r>
          </w:p>
          <w:p w14:paraId="049049F1" w14:textId="77777777" w:rsidR="006F4C4F" w:rsidRPr="00DF5B64" w:rsidRDefault="006F4C4F" w:rsidP="00364F4A">
            <w:pPr>
              <w:widowControl w:val="0"/>
              <w:ind w:left="-57"/>
              <w:jc w:val="center"/>
              <w:rPr>
                <w:sz w:val="22"/>
                <w:szCs w:val="22"/>
              </w:rPr>
            </w:pPr>
          </w:p>
          <w:p w14:paraId="579D6321" w14:textId="77777777" w:rsidR="005B390B" w:rsidRPr="00DF5B64" w:rsidRDefault="005B390B" w:rsidP="00364F4A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65DFCB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Отбор проб и </w:t>
            </w:r>
          </w:p>
          <w:p w14:paraId="24471B55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определение </w:t>
            </w:r>
          </w:p>
          <w:p w14:paraId="56F04247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концентрации </w:t>
            </w:r>
          </w:p>
          <w:p w14:paraId="5A2B72AF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азота (</w:t>
            </w:r>
            <w:r w:rsidRPr="00DF5B64">
              <w:rPr>
                <w:sz w:val="22"/>
                <w:szCs w:val="22"/>
                <w:lang w:val="en-US"/>
              </w:rPr>
              <w:t>IV</w:t>
            </w:r>
            <w:r w:rsidRPr="00DF5B64">
              <w:rPr>
                <w:sz w:val="22"/>
                <w:szCs w:val="22"/>
              </w:rPr>
              <w:t xml:space="preserve">) оксида </w:t>
            </w:r>
          </w:p>
          <w:p w14:paraId="4FDB9C0F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(азота диоксида) </w:t>
            </w:r>
          </w:p>
          <w:p w14:paraId="646028CB" w14:textId="77777777" w:rsidR="005B390B" w:rsidRPr="00DF5B64" w:rsidRDefault="005B390B" w:rsidP="00EE3587">
            <w:pPr>
              <w:pStyle w:val="42"/>
              <w:ind w:left="57" w:right="-57"/>
              <w:rPr>
                <w:vertAlign w:val="superscript"/>
                <w:lang w:val="ru-RU"/>
              </w:rPr>
            </w:pPr>
            <w:r w:rsidRPr="00DF5B64">
              <w:t>ДИ: (</w:t>
            </w:r>
            <w:r w:rsidRPr="00DF5B64">
              <w:rPr>
                <w:lang w:val="ru-RU"/>
              </w:rPr>
              <w:t>2,05</w:t>
            </w:r>
            <w:r w:rsidRPr="00DF5B64">
              <w:t xml:space="preserve">-1000) </w:t>
            </w:r>
            <w:proofErr w:type="spellStart"/>
            <w:r w:rsidRPr="00DF5B64">
              <w:t>мг</w:t>
            </w:r>
            <w:proofErr w:type="spellEnd"/>
            <w:r w:rsidRPr="00DF5B64">
              <w:t>/м</w:t>
            </w:r>
            <w:r w:rsidRPr="00DF5B64">
              <w:rPr>
                <w:vertAlign w:val="superscript"/>
              </w:rPr>
              <w:t>3</w:t>
            </w:r>
          </w:p>
          <w:p w14:paraId="4BF0D0D7" w14:textId="36FEC849" w:rsidR="00BB2E2B" w:rsidRPr="00DF5B64" w:rsidRDefault="00BB2E2B" w:rsidP="00EE3587">
            <w:pPr>
              <w:pStyle w:val="42"/>
              <w:ind w:left="57" w:right="-57"/>
              <w:rPr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67567461" w14:textId="77777777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Комплексное </w:t>
            </w:r>
          </w:p>
          <w:p w14:paraId="7ABBA199" w14:textId="77777777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природоохранное </w:t>
            </w:r>
          </w:p>
          <w:p w14:paraId="0B336E29" w14:textId="77777777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разрешение </w:t>
            </w:r>
          </w:p>
          <w:p w14:paraId="126166C6" w14:textId="77777777" w:rsidR="005B390B" w:rsidRPr="00DF5B64" w:rsidRDefault="005B390B" w:rsidP="00364F4A">
            <w:pPr>
              <w:ind w:left="57"/>
              <w:rPr>
                <w:snapToGrid w:val="0"/>
                <w:sz w:val="22"/>
                <w:szCs w:val="22"/>
              </w:rPr>
            </w:pPr>
            <w:r w:rsidRPr="00DF5B64"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3DB072A7" w14:textId="77777777" w:rsidR="005B390B" w:rsidRPr="00DF5B64" w:rsidRDefault="005B390B" w:rsidP="00364F4A">
            <w:pPr>
              <w:ind w:left="57"/>
              <w:rPr>
                <w:snapToGrid w:val="0"/>
                <w:sz w:val="22"/>
                <w:szCs w:val="22"/>
              </w:rPr>
            </w:pPr>
            <w:r w:rsidRPr="00DF5B64">
              <w:rPr>
                <w:snapToGrid w:val="0"/>
                <w:sz w:val="22"/>
                <w:szCs w:val="22"/>
              </w:rPr>
              <w:t xml:space="preserve">эксплуатационная </w:t>
            </w:r>
          </w:p>
          <w:p w14:paraId="352B3767" w14:textId="77777777" w:rsidR="005B390B" w:rsidRPr="00DF5B64" w:rsidRDefault="005B390B" w:rsidP="00364F4A">
            <w:pPr>
              <w:ind w:left="57"/>
              <w:rPr>
                <w:snapToGrid w:val="0"/>
                <w:sz w:val="22"/>
                <w:szCs w:val="22"/>
              </w:rPr>
            </w:pPr>
            <w:r w:rsidRPr="00DF5B64">
              <w:rPr>
                <w:snapToGrid w:val="0"/>
                <w:sz w:val="22"/>
                <w:szCs w:val="22"/>
              </w:rPr>
              <w:t>документация</w:t>
            </w:r>
          </w:p>
          <w:p w14:paraId="2A3AD25C" w14:textId="77777777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Фактические значения </w:t>
            </w:r>
          </w:p>
          <w:p w14:paraId="70889880" w14:textId="2DA4D8F6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6A5D5C6E" w14:textId="77777777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МВИ.МН </w:t>
            </w:r>
            <w:proofErr w:type="gramStart"/>
            <w:r w:rsidRPr="00DF5B64">
              <w:rPr>
                <w:sz w:val="22"/>
                <w:szCs w:val="22"/>
              </w:rPr>
              <w:t>1003-2017</w:t>
            </w:r>
            <w:proofErr w:type="gramEnd"/>
            <w:r w:rsidRPr="00DF5B64">
              <w:rPr>
                <w:sz w:val="22"/>
                <w:szCs w:val="22"/>
              </w:rPr>
              <w:t xml:space="preserve"> </w:t>
            </w:r>
          </w:p>
          <w:p w14:paraId="434F62E2" w14:textId="77777777" w:rsidR="005B390B" w:rsidRPr="00DF5B64" w:rsidRDefault="005B390B" w:rsidP="00364F4A">
            <w:pPr>
              <w:pStyle w:val="af6"/>
              <w:ind w:left="57"/>
            </w:pPr>
          </w:p>
        </w:tc>
      </w:tr>
      <w:tr w:rsidR="00A83F15" w:rsidRPr="00DF5B64" w14:paraId="0B01713B" w14:textId="77777777" w:rsidTr="008416A1">
        <w:trPr>
          <w:cantSplit/>
          <w:trHeight w:val="20"/>
        </w:trPr>
        <w:tc>
          <w:tcPr>
            <w:tcW w:w="568" w:type="dxa"/>
          </w:tcPr>
          <w:p w14:paraId="527442AB" w14:textId="6C65BB13" w:rsidR="005B390B" w:rsidRPr="00DF5B64" w:rsidRDefault="00DF5B64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>2</w:t>
            </w:r>
            <w:r w:rsidR="005B390B" w:rsidRPr="00DF5B64">
              <w:rPr>
                <w:lang w:val="ru-RU"/>
              </w:rPr>
              <w:t>.2</w:t>
            </w:r>
          </w:p>
          <w:p w14:paraId="0C31672C" w14:textId="419028A6" w:rsidR="005B390B" w:rsidRPr="00DF5B64" w:rsidRDefault="005B390B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</w:tcPr>
          <w:p w14:paraId="5E4FAF44" w14:textId="373DA993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0B5F23" w14:textId="63897CF3" w:rsidR="006F4C4F" w:rsidRPr="00DF5B64" w:rsidRDefault="006F4C4F" w:rsidP="006F4C4F">
            <w:pPr>
              <w:widowControl w:val="0"/>
              <w:ind w:left="-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100.01</w:t>
            </w:r>
            <w:r w:rsidRPr="00DF5B64">
              <w:rPr>
                <w:sz w:val="22"/>
                <w:szCs w:val="22"/>
                <w:lang w:val="en-US"/>
              </w:rPr>
              <w:t>/</w:t>
            </w:r>
            <w:r w:rsidRPr="00DF5B64">
              <w:rPr>
                <w:sz w:val="22"/>
                <w:szCs w:val="22"/>
              </w:rPr>
              <w:t>42.000</w:t>
            </w:r>
          </w:p>
          <w:p w14:paraId="303A559A" w14:textId="29192E21" w:rsidR="005B390B" w:rsidRPr="00DF5B64" w:rsidRDefault="005B390B" w:rsidP="00364F4A">
            <w:pPr>
              <w:ind w:left="-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100.01/08.169</w:t>
            </w:r>
          </w:p>
          <w:p w14:paraId="232AE6C4" w14:textId="77777777" w:rsidR="006C3756" w:rsidRPr="00DF5B64" w:rsidRDefault="006C3756" w:rsidP="00364F4A">
            <w:pPr>
              <w:ind w:left="-57"/>
              <w:jc w:val="center"/>
              <w:rPr>
                <w:sz w:val="22"/>
                <w:szCs w:val="22"/>
              </w:rPr>
            </w:pPr>
          </w:p>
          <w:p w14:paraId="3203AAF5" w14:textId="77D4CCB4" w:rsidR="006C3756" w:rsidRPr="00DF5B64" w:rsidRDefault="006C3756" w:rsidP="00364F4A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6DC2CC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Отбор проб и </w:t>
            </w:r>
          </w:p>
          <w:p w14:paraId="7ED6D250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определение </w:t>
            </w:r>
          </w:p>
          <w:p w14:paraId="124F4ED6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концентрации </w:t>
            </w:r>
          </w:p>
          <w:p w14:paraId="07902051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азота (</w:t>
            </w:r>
            <w:r w:rsidRPr="00DF5B64">
              <w:rPr>
                <w:sz w:val="22"/>
                <w:szCs w:val="22"/>
                <w:lang w:val="en-US"/>
              </w:rPr>
              <w:t>II</w:t>
            </w:r>
            <w:r w:rsidRPr="00DF5B64">
              <w:rPr>
                <w:sz w:val="22"/>
                <w:szCs w:val="22"/>
              </w:rPr>
              <w:t xml:space="preserve">) оксида </w:t>
            </w:r>
          </w:p>
          <w:p w14:paraId="3F347C39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(азота оксида)</w:t>
            </w:r>
          </w:p>
          <w:p w14:paraId="2C162221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DF5B64">
              <w:rPr>
                <w:sz w:val="22"/>
                <w:szCs w:val="22"/>
              </w:rPr>
              <w:t>ДИ: (</w:t>
            </w:r>
            <w:proofErr w:type="gramStart"/>
            <w:r w:rsidRPr="00DF5B64">
              <w:rPr>
                <w:sz w:val="22"/>
                <w:szCs w:val="22"/>
              </w:rPr>
              <w:t>1,34-4000</w:t>
            </w:r>
            <w:proofErr w:type="gramEnd"/>
            <w:r w:rsidRPr="00DF5B64">
              <w:rPr>
                <w:sz w:val="22"/>
                <w:szCs w:val="22"/>
              </w:rPr>
              <w:t>) мг/м</w:t>
            </w:r>
            <w:r w:rsidRPr="00DF5B64">
              <w:rPr>
                <w:sz w:val="22"/>
                <w:szCs w:val="22"/>
                <w:vertAlign w:val="superscript"/>
              </w:rPr>
              <w:t>3</w:t>
            </w:r>
          </w:p>
          <w:p w14:paraId="51C23805" w14:textId="5B8E6468" w:rsidR="00BB2E2B" w:rsidRPr="00DF5B64" w:rsidRDefault="00BB2E2B" w:rsidP="00EE3587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2EBE871" w14:textId="01E43110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F40FB9C" w14:textId="50DA0477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МВИ.МН </w:t>
            </w:r>
            <w:proofErr w:type="gramStart"/>
            <w:r w:rsidRPr="00DF5B64">
              <w:rPr>
                <w:sz w:val="22"/>
                <w:szCs w:val="22"/>
              </w:rPr>
              <w:t>1003-2017</w:t>
            </w:r>
            <w:proofErr w:type="gramEnd"/>
            <w:r w:rsidRPr="00DF5B64">
              <w:rPr>
                <w:sz w:val="22"/>
                <w:szCs w:val="22"/>
              </w:rPr>
              <w:t xml:space="preserve"> </w:t>
            </w:r>
          </w:p>
        </w:tc>
      </w:tr>
      <w:tr w:rsidR="00A83F15" w:rsidRPr="00A83F15" w14:paraId="72877DED" w14:textId="77777777" w:rsidTr="008416A1">
        <w:trPr>
          <w:cantSplit/>
          <w:trHeight w:val="20"/>
        </w:trPr>
        <w:tc>
          <w:tcPr>
            <w:tcW w:w="568" w:type="dxa"/>
          </w:tcPr>
          <w:p w14:paraId="7E79B228" w14:textId="03768253" w:rsidR="005B390B" w:rsidRPr="00DF5B64" w:rsidRDefault="00DF5B64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>2</w:t>
            </w:r>
            <w:r w:rsidR="005B390B" w:rsidRPr="00DF5B64">
              <w:rPr>
                <w:lang w:val="ru-RU"/>
              </w:rPr>
              <w:t>.3</w:t>
            </w:r>
          </w:p>
          <w:p w14:paraId="2B5013DB" w14:textId="512E7635" w:rsidR="005B390B" w:rsidRPr="00DF5B64" w:rsidRDefault="005B390B" w:rsidP="00364F4A">
            <w:pPr>
              <w:pStyle w:val="42"/>
              <w:ind w:left="57"/>
              <w:rPr>
                <w:lang w:val="ru-RU"/>
              </w:rPr>
            </w:pPr>
            <w:r w:rsidRPr="00DF5B64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</w:tcPr>
          <w:p w14:paraId="3A167207" w14:textId="77777777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89014EE" w14:textId="250B6E83" w:rsidR="006F4C4F" w:rsidRPr="00DF5B64" w:rsidRDefault="006F4C4F" w:rsidP="006F4C4F">
            <w:pPr>
              <w:widowControl w:val="0"/>
              <w:ind w:left="-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100.01</w:t>
            </w:r>
            <w:r w:rsidRPr="00DF5B64">
              <w:rPr>
                <w:sz w:val="22"/>
                <w:szCs w:val="22"/>
                <w:lang w:val="en-US"/>
              </w:rPr>
              <w:t>/</w:t>
            </w:r>
            <w:r w:rsidRPr="00DF5B64">
              <w:rPr>
                <w:sz w:val="22"/>
                <w:szCs w:val="22"/>
              </w:rPr>
              <w:t>42.000</w:t>
            </w:r>
          </w:p>
          <w:p w14:paraId="28D022A4" w14:textId="2C8B56DD" w:rsidR="005B390B" w:rsidRPr="00DF5B64" w:rsidRDefault="005B390B" w:rsidP="00364F4A">
            <w:pPr>
              <w:ind w:left="-57"/>
              <w:jc w:val="center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100.01/08.169</w:t>
            </w:r>
          </w:p>
          <w:p w14:paraId="0A215C99" w14:textId="39BE184B" w:rsidR="00FF10E2" w:rsidRPr="00DF5B64" w:rsidRDefault="00FF10E2" w:rsidP="00FF10E2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F6190CB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Отбор проб и </w:t>
            </w:r>
          </w:p>
          <w:p w14:paraId="0CFCB762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определение </w:t>
            </w:r>
          </w:p>
          <w:p w14:paraId="5613D2FD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концентрации </w:t>
            </w:r>
          </w:p>
          <w:p w14:paraId="51920A14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углерода оксида </w:t>
            </w:r>
          </w:p>
          <w:p w14:paraId="6A9976C2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(окись углерода, </w:t>
            </w:r>
          </w:p>
          <w:p w14:paraId="1C6DD3FC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угарный газ)</w:t>
            </w:r>
          </w:p>
          <w:p w14:paraId="4AEAA813" w14:textId="77777777" w:rsidR="005B390B" w:rsidRPr="00DF5B64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>ДИ: (</w:t>
            </w:r>
            <w:proofErr w:type="gramStart"/>
            <w:r w:rsidRPr="00DF5B64">
              <w:rPr>
                <w:sz w:val="22"/>
                <w:szCs w:val="22"/>
              </w:rPr>
              <w:t>1,25-500000</w:t>
            </w:r>
            <w:proofErr w:type="gramEnd"/>
            <w:r w:rsidRPr="00DF5B64">
              <w:rPr>
                <w:sz w:val="22"/>
                <w:szCs w:val="22"/>
              </w:rPr>
              <w:t>) мг/м</w:t>
            </w:r>
            <w:r w:rsidRPr="00DF5B64">
              <w:rPr>
                <w:sz w:val="22"/>
                <w:szCs w:val="22"/>
                <w:vertAlign w:val="superscript"/>
              </w:rPr>
              <w:t>3</w:t>
            </w:r>
            <w:r w:rsidRPr="00DF5B64">
              <w:rPr>
                <w:sz w:val="22"/>
                <w:szCs w:val="22"/>
              </w:rPr>
              <w:t xml:space="preserve"> </w:t>
            </w:r>
          </w:p>
          <w:p w14:paraId="3CEA1C32" w14:textId="3C6A266A" w:rsidR="00BB2E2B" w:rsidRPr="00DF5B64" w:rsidRDefault="00BB2E2B" w:rsidP="00EE3587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C486FFE" w14:textId="77777777" w:rsidR="005B390B" w:rsidRPr="00DF5B64" w:rsidRDefault="005B390B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1FD6E92" w14:textId="4F508F5E" w:rsidR="005B390B" w:rsidRPr="00A83F15" w:rsidRDefault="005B390B" w:rsidP="00364F4A">
            <w:pPr>
              <w:ind w:left="57"/>
              <w:rPr>
                <w:sz w:val="22"/>
                <w:szCs w:val="22"/>
              </w:rPr>
            </w:pPr>
            <w:r w:rsidRPr="00DF5B64">
              <w:rPr>
                <w:sz w:val="22"/>
                <w:szCs w:val="22"/>
              </w:rPr>
              <w:t xml:space="preserve">МВИ.МН </w:t>
            </w:r>
            <w:proofErr w:type="gramStart"/>
            <w:r w:rsidRPr="00DF5B64">
              <w:rPr>
                <w:sz w:val="22"/>
                <w:szCs w:val="22"/>
              </w:rPr>
              <w:t>1003-2017</w:t>
            </w:r>
            <w:proofErr w:type="gramEnd"/>
            <w:r w:rsidRPr="00A83F15">
              <w:rPr>
                <w:sz w:val="22"/>
                <w:szCs w:val="22"/>
              </w:rPr>
              <w:t xml:space="preserve"> </w:t>
            </w:r>
          </w:p>
        </w:tc>
      </w:tr>
      <w:tr w:rsidR="00A83F15" w:rsidRPr="00A83F15" w14:paraId="3C689CE1" w14:textId="77777777" w:rsidTr="008416A1">
        <w:trPr>
          <w:cantSplit/>
          <w:trHeight w:val="20"/>
        </w:trPr>
        <w:tc>
          <w:tcPr>
            <w:tcW w:w="568" w:type="dxa"/>
          </w:tcPr>
          <w:p w14:paraId="35611590" w14:textId="622B5EE9" w:rsidR="005B390B" w:rsidRPr="00A83F15" w:rsidRDefault="00DF5B64" w:rsidP="00364F4A">
            <w:pPr>
              <w:pStyle w:val="42"/>
              <w:ind w:left="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B390B" w:rsidRPr="00A83F15">
              <w:rPr>
                <w:lang w:val="ru-RU"/>
              </w:rPr>
              <w:t>.4</w:t>
            </w:r>
          </w:p>
          <w:p w14:paraId="48D73F8E" w14:textId="1DB49FBF" w:rsidR="005B390B" w:rsidRPr="00A83F15" w:rsidRDefault="005B390B" w:rsidP="00364F4A">
            <w:pPr>
              <w:pStyle w:val="42"/>
              <w:ind w:left="57"/>
              <w:rPr>
                <w:lang w:val="ru-RU"/>
              </w:rPr>
            </w:pPr>
            <w:r w:rsidRPr="00A83F15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</w:tcPr>
          <w:p w14:paraId="04AE02DB" w14:textId="77777777" w:rsidR="005B390B" w:rsidRPr="00A83F15" w:rsidRDefault="005B390B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C9183F" w14:textId="463AA451" w:rsidR="006F4C4F" w:rsidRDefault="006F4C4F" w:rsidP="006F4C4F">
            <w:pPr>
              <w:widowControl w:val="0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42.000</w:t>
            </w:r>
          </w:p>
          <w:p w14:paraId="22B03DFD" w14:textId="429B6045" w:rsidR="005B390B" w:rsidRPr="00A83F15" w:rsidRDefault="005B390B" w:rsidP="00364F4A">
            <w:pPr>
              <w:ind w:left="-57"/>
              <w:jc w:val="center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>100.01/08.169</w:t>
            </w:r>
          </w:p>
        </w:tc>
        <w:tc>
          <w:tcPr>
            <w:tcW w:w="2268" w:type="dxa"/>
          </w:tcPr>
          <w:p w14:paraId="201E7011" w14:textId="77777777" w:rsidR="005B390B" w:rsidRPr="00A83F15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 xml:space="preserve">Отбор проб и </w:t>
            </w:r>
          </w:p>
          <w:p w14:paraId="4ABE053B" w14:textId="77777777" w:rsidR="005B390B" w:rsidRPr="00A83F15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 xml:space="preserve">определение </w:t>
            </w:r>
          </w:p>
          <w:p w14:paraId="76DB8617" w14:textId="77777777" w:rsidR="005B390B" w:rsidRPr="00A83F15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 xml:space="preserve">концентрации </w:t>
            </w:r>
          </w:p>
          <w:p w14:paraId="5EB42281" w14:textId="77777777" w:rsidR="005B390B" w:rsidRPr="00A83F15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>кислорода</w:t>
            </w:r>
          </w:p>
          <w:p w14:paraId="64A5504B" w14:textId="77777777" w:rsidR="005B390B" w:rsidRPr="00A83F15" w:rsidRDefault="005B390B" w:rsidP="00EE3587">
            <w:pPr>
              <w:ind w:left="57" w:right="-57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>ДИ: (</w:t>
            </w:r>
            <w:proofErr w:type="gramStart"/>
            <w:r w:rsidRPr="00A83F15">
              <w:rPr>
                <w:sz w:val="22"/>
                <w:szCs w:val="22"/>
              </w:rPr>
              <w:t>0,1-21</w:t>
            </w:r>
            <w:proofErr w:type="gramEnd"/>
            <w:r w:rsidRPr="00A83F15">
              <w:rPr>
                <w:sz w:val="22"/>
                <w:szCs w:val="22"/>
              </w:rPr>
              <w:t>) об. %</w:t>
            </w:r>
          </w:p>
          <w:p w14:paraId="5E46CFC0" w14:textId="57229A8C" w:rsidR="00BB2E2B" w:rsidRPr="00A83F15" w:rsidRDefault="00BB2E2B" w:rsidP="00EE3587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D9CE578" w14:textId="77777777" w:rsidR="005B390B" w:rsidRPr="00A83F15" w:rsidRDefault="005B390B" w:rsidP="00364F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71C1BEF" w14:textId="7626512D" w:rsidR="005B390B" w:rsidRPr="00A83F15" w:rsidRDefault="005B390B" w:rsidP="00364F4A">
            <w:pPr>
              <w:ind w:left="57"/>
              <w:rPr>
                <w:sz w:val="22"/>
                <w:szCs w:val="22"/>
              </w:rPr>
            </w:pPr>
            <w:r w:rsidRPr="00A83F15">
              <w:rPr>
                <w:sz w:val="22"/>
                <w:szCs w:val="22"/>
              </w:rPr>
              <w:t xml:space="preserve">МВИ.МН </w:t>
            </w:r>
            <w:proofErr w:type="gramStart"/>
            <w:r w:rsidRPr="00A83F15">
              <w:rPr>
                <w:sz w:val="22"/>
                <w:szCs w:val="22"/>
              </w:rPr>
              <w:t>1003-2017</w:t>
            </w:r>
            <w:proofErr w:type="gramEnd"/>
            <w:r w:rsidRPr="00A83F15">
              <w:rPr>
                <w:sz w:val="22"/>
                <w:szCs w:val="22"/>
              </w:rPr>
              <w:t xml:space="preserve"> </w:t>
            </w:r>
          </w:p>
        </w:tc>
      </w:tr>
    </w:tbl>
    <w:p w14:paraId="7C42EA44" w14:textId="77777777" w:rsidR="00324A67" w:rsidRDefault="00324A67" w:rsidP="00364F4A">
      <w:pPr>
        <w:pStyle w:val="af6"/>
        <w:spacing w:line="216" w:lineRule="auto"/>
        <w:jc w:val="both"/>
        <w:rPr>
          <w:b/>
          <w:bCs/>
          <w:lang w:val="ru-RU"/>
        </w:rPr>
      </w:pPr>
      <w:bookmarkStart w:id="0" w:name="_Hlk78531010"/>
    </w:p>
    <w:p w14:paraId="19A42EAC" w14:textId="1E3F44E6" w:rsidR="00364F4A" w:rsidRPr="00A83F15" w:rsidRDefault="00364F4A" w:rsidP="00364F4A">
      <w:pPr>
        <w:pStyle w:val="af6"/>
        <w:spacing w:line="216" w:lineRule="auto"/>
        <w:jc w:val="both"/>
        <w:rPr>
          <w:b/>
          <w:bCs/>
          <w:lang w:val="ru-RU"/>
        </w:rPr>
      </w:pPr>
      <w:r w:rsidRPr="00A83F15">
        <w:rPr>
          <w:b/>
          <w:bCs/>
          <w:lang w:val="ru-RU"/>
        </w:rPr>
        <w:t>Примечание:</w:t>
      </w:r>
    </w:p>
    <w:p w14:paraId="4A9F3E6C" w14:textId="77777777" w:rsidR="00364F4A" w:rsidRPr="00A83F15" w:rsidRDefault="00364F4A" w:rsidP="00364F4A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A83F15">
        <w:rPr>
          <w:sz w:val="22"/>
          <w:szCs w:val="22"/>
        </w:rPr>
        <w:t>* – деятельность осуществляется непосредственно в органе по оценке соответствия (далее ООС);</w:t>
      </w:r>
    </w:p>
    <w:p w14:paraId="43A96EDE" w14:textId="3CF9FD15" w:rsidR="00324A67" w:rsidRDefault="00324A67" w:rsidP="00364F4A">
      <w:pPr>
        <w:spacing w:line="216" w:lineRule="auto"/>
        <w:rPr>
          <w:sz w:val="22"/>
          <w:szCs w:val="22"/>
        </w:rPr>
      </w:pPr>
      <w:r w:rsidRPr="002C186B">
        <w:rPr>
          <w:bCs/>
        </w:rPr>
        <w:t>** – деятельность осуществляется непосредственно в ООС и за пределами ООС</w:t>
      </w:r>
      <w:r>
        <w:rPr>
          <w:bCs/>
        </w:rPr>
        <w:t>;</w:t>
      </w:r>
    </w:p>
    <w:p w14:paraId="2CD9A7EC" w14:textId="27AD6FDE" w:rsidR="00364F4A" w:rsidRPr="00A83F15" w:rsidRDefault="00364F4A" w:rsidP="00364F4A">
      <w:pPr>
        <w:spacing w:line="216" w:lineRule="auto"/>
        <w:rPr>
          <w:sz w:val="22"/>
          <w:szCs w:val="22"/>
        </w:rPr>
      </w:pPr>
      <w:r w:rsidRPr="00A83F15">
        <w:rPr>
          <w:sz w:val="22"/>
          <w:szCs w:val="22"/>
        </w:rPr>
        <w:t>*** – деятельность осуществляется за пределами ООС.</w:t>
      </w:r>
    </w:p>
    <w:bookmarkEnd w:id="0"/>
    <w:p w14:paraId="79F414AB" w14:textId="77777777" w:rsidR="00B94790" w:rsidRDefault="00B94790" w:rsidP="00B94790">
      <w:pPr>
        <w:jc w:val="both"/>
      </w:pPr>
    </w:p>
    <w:p w14:paraId="0451A454" w14:textId="77777777" w:rsidR="00324A67" w:rsidRPr="00A83F15" w:rsidRDefault="00324A67" w:rsidP="00B9479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4"/>
        <w:gridCol w:w="2191"/>
        <w:gridCol w:w="688"/>
        <w:gridCol w:w="2898"/>
      </w:tblGrid>
      <w:tr w:rsidR="0085640B" w:rsidRPr="00A83F15" w14:paraId="1918E042" w14:textId="77777777" w:rsidTr="003146F9">
        <w:tc>
          <w:tcPr>
            <w:tcW w:w="4144" w:type="dxa"/>
          </w:tcPr>
          <w:p w14:paraId="3CDE41A4" w14:textId="77777777" w:rsidR="00890840" w:rsidRPr="00A83F15" w:rsidRDefault="00890840" w:rsidP="00AE191C">
            <w:pPr>
              <w:pStyle w:val="27"/>
              <w:rPr>
                <w:sz w:val="28"/>
                <w:szCs w:val="28"/>
                <w:lang w:val="ru-RU"/>
              </w:rPr>
            </w:pPr>
            <w:r w:rsidRPr="00A83F15">
              <w:rPr>
                <w:sz w:val="28"/>
                <w:szCs w:val="28"/>
                <w:lang w:val="ru-RU"/>
              </w:rPr>
              <w:t>Руководитель органа</w:t>
            </w:r>
          </w:p>
          <w:p w14:paraId="3588FAC2" w14:textId="77777777" w:rsidR="00890840" w:rsidRPr="00A83F15" w:rsidRDefault="00890840" w:rsidP="00AE191C">
            <w:pPr>
              <w:pStyle w:val="27"/>
              <w:rPr>
                <w:sz w:val="28"/>
                <w:szCs w:val="28"/>
                <w:lang w:val="ru-RU"/>
              </w:rPr>
            </w:pPr>
            <w:r w:rsidRPr="00A83F15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6308B792" w14:textId="77777777" w:rsidR="00890840" w:rsidRPr="00A83F15" w:rsidRDefault="00890840" w:rsidP="00AE191C">
            <w:pPr>
              <w:pStyle w:val="27"/>
              <w:rPr>
                <w:sz w:val="28"/>
                <w:szCs w:val="28"/>
                <w:lang w:val="ru-RU"/>
              </w:rPr>
            </w:pPr>
            <w:r w:rsidRPr="00A83F15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607746BC" w14:textId="77777777" w:rsidR="00890840" w:rsidRPr="00A83F15" w:rsidRDefault="00890840" w:rsidP="00AE191C">
            <w:pPr>
              <w:pStyle w:val="27"/>
              <w:rPr>
                <w:sz w:val="28"/>
                <w:szCs w:val="28"/>
                <w:lang w:val="ru-RU"/>
              </w:rPr>
            </w:pPr>
            <w:r w:rsidRPr="00A83F15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5AE18D4F" w14:textId="77777777" w:rsidR="00890840" w:rsidRPr="00A83F15" w:rsidRDefault="00890840" w:rsidP="00AE191C">
            <w:pPr>
              <w:pStyle w:val="af6"/>
              <w:jc w:val="both"/>
              <w:rPr>
                <w:lang w:val="ru-RU"/>
              </w:rPr>
            </w:pPr>
            <w:r w:rsidRPr="00A83F15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191" w:type="dxa"/>
          </w:tcPr>
          <w:p w14:paraId="19F708F0" w14:textId="77777777" w:rsidR="00890840" w:rsidRPr="00A83F15" w:rsidRDefault="00890840" w:rsidP="007A596C">
            <w:pPr>
              <w:jc w:val="center"/>
            </w:pPr>
          </w:p>
        </w:tc>
        <w:tc>
          <w:tcPr>
            <w:tcW w:w="688" w:type="dxa"/>
          </w:tcPr>
          <w:p w14:paraId="351E8E9E" w14:textId="77777777" w:rsidR="00890840" w:rsidRPr="00A83F15" w:rsidRDefault="00890840" w:rsidP="007A596C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898" w:type="dxa"/>
            <w:vAlign w:val="bottom"/>
          </w:tcPr>
          <w:p w14:paraId="70521C69" w14:textId="3FA45569" w:rsidR="00890840" w:rsidRPr="00A83F15" w:rsidRDefault="00F13213" w:rsidP="007A596C">
            <w:pPr>
              <w:pStyle w:val="af6"/>
              <w:jc w:val="center"/>
              <w:rPr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Т.А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Николаева</w:t>
            </w:r>
          </w:p>
        </w:tc>
      </w:tr>
    </w:tbl>
    <w:p w14:paraId="6E339FF7" w14:textId="226AED6C" w:rsidR="003146F9" w:rsidRPr="00A83F15" w:rsidRDefault="003146F9" w:rsidP="003146F9">
      <w:pPr>
        <w:tabs>
          <w:tab w:val="left" w:pos="4200"/>
        </w:tabs>
        <w:rPr>
          <w:sz w:val="22"/>
          <w:szCs w:val="22"/>
        </w:rPr>
      </w:pPr>
    </w:p>
    <w:sectPr w:rsidR="003146F9" w:rsidRPr="00A83F15" w:rsidSect="000F2E64">
      <w:pgSz w:w="11906" w:h="16838" w:code="9"/>
      <w:pgMar w:top="567" w:right="567" w:bottom="567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22EC0" w14:textId="77777777" w:rsidR="004235F3" w:rsidRDefault="004235F3" w:rsidP="0011070C">
      <w:r>
        <w:separator/>
      </w:r>
    </w:p>
  </w:endnote>
  <w:endnote w:type="continuationSeparator" w:id="0">
    <w:p w14:paraId="26A5FA71" w14:textId="77777777" w:rsidR="004235F3" w:rsidRDefault="004235F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674" w:type="dxa"/>
      <w:tblInd w:w="-284" w:type="dxa"/>
      <w:tblLook w:val="00A0" w:firstRow="1" w:lastRow="0" w:firstColumn="1" w:lastColumn="0" w:noHBand="0" w:noVBand="0"/>
    </w:tblPr>
    <w:tblGrid>
      <w:gridCol w:w="10674"/>
    </w:tblGrid>
    <w:tr w:rsidR="008921B1" w:rsidRPr="0085201A" w14:paraId="760C43F8" w14:textId="77777777" w:rsidTr="00A657C2">
      <w:tc>
        <w:tcPr>
          <w:tcW w:w="10674" w:type="dxa"/>
        </w:tcPr>
        <w:tbl>
          <w:tblPr>
            <w:tblW w:w="10382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742"/>
          </w:tblGrid>
          <w:tr w:rsidR="008921B1" w:rsidRPr="0085201A" w14:paraId="4AEEADFA" w14:textId="77777777" w:rsidTr="00A657C2">
            <w:tc>
              <w:tcPr>
                <w:tcW w:w="1599" w:type="pct"/>
                <w:tcBorders>
                  <w:bottom w:val="single" w:sz="4" w:space="0" w:color="auto"/>
                </w:tcBorders>
              </w:tcPr>
              <w:p w14:paraId="5017033D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599" w:type="pct"/>
              </w:tcPr>
              <w:p w14:paraId="1DE40B56" w14:textId="2DE4E2E7" w:rsidR="008921B1" w:rsidRPr="00E644E6" w:rsidRDefault="00364F4A" w:rsidP="004F695E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05</w:t>
                </w:r>
                <w:r w:rsidR="008921B1" w:rsidRPr="00E644E6">
                  <w:rPr>
                    <w:u w:val="single"/>
                    <w:lang w:val="ru-RU"/>
                  </w:rPr>
                  <w:t>.0</w:t>
                </w:r>
                <w:r>
                  <w:rPr>
                    <w:u w:val="single"/>
                    <w:lang w:val="ru-RU"/>
                  </w:rPr>
                  <w:t>4</w:t>
                </w:r>
                <w:r w:rsidR="008921B1" w:rsidRPr="00E644E6">
                  <w:rPr>
                    <w:u w:val="single"/>
                    <w:lang w:val="ru-RU"/>
                  </w:rPr>
                  <w:t>.2024</w:t>
                </w:r>
              </w:p>
            </w:tc>
            <w:tc>
              <w:tcPr>
                <w:tcW w:w="1802" w:type="pct"/>
              </w:tcPr>
              <w:p w14:paraId="5093A35B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proofErr w:type="spellStart"/>
                <w:r w:rsidRPr="00E644E6">
                  <w:t>Лист</w:t>
                </w:r>
                <w:proofErr w:type="spellEnd"/>
                <w:r w:rsidRPr="00E644E6">
                  <w:t xml:space="preserve">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 w:rsidRPr="00E644E6">
                  <w:fldChar w:fldCharType="end"/>
                </w:r>
                <w:r w:rsidRPr="00E644E6">
                  <w:t xml:space="preserve"> </w:t>
                </w:r>
                <w:proofErr w:type="spellStart"/>
                <w:r w:rsidRPr="00E644E6">
                  <w:t>Листов</w:t>
                </w:r>
                <w:proofErr w:type="spellEnd"/>
                <w:r w:rsidRPr="00E644E6">
                  <w:t xml:space="preserve">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32642D81" w14:textId="77777777" w:rsidTr="00A657C2">
            <w:tc>
              <w:tcPr>
                <w:tcW w:w="1599" w:type="pct"/>
                <w:tcBorders>
                  <w:top w:val="single" w:sz="4" w:space="0" w:color="auto"/>
                </w:tcBorders>
              </w:tcPr>
              <w:p w14:paraId="41953A72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14EFED1A" w14:textId="77777777" w:rsidR="008921B1" w:rsidRPr="0085201A" w:rsidRDefault="008921B1" w:rsidP="004F695E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  <w:r w:rsidRPr="00E644E6">
                  <w:rPr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1599" w:type="pct"/>
              </w:tcPr>
              <w:p w14:paraId="5367AF13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4BB44152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802" w:type="pct"/>
              </w:tcPr>
              <w:p w14:paraId="5D3AC353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30EC885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4F986592" w14:textId="77777777" w:rsidR="008921B1" w:rsidRPr="005128B2" w:rsidRDefault="008921B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990" w:type="dxa"/>
      <w:tblInd w:w="-284" w:type="dxa"/>
      <w:tblLook w:val="00A0" w:firstRow="1" w:lastRow="0" w:firstColumn="1" w:lastColumn="0" w:noHBand="0" w:noVBand="0"/>
    </w:tblPr>
    <w:tblGrid>
      <w:gridCol w:w="10990"/>
    </w:tblGrid>
    <w:tr w:rsidR="008921B1" w:rsidRPr="0085201A" w14:paraId="5CA99D06" w14:textId="77777777" w:rsidTr="00A657C2">
      <w:tc>
        <w:tcPr>
          <w:tcW w:w="10990" w:type="dxa"/>
        </w:tcPr>
        <w:tbl>
          <w:tblPr>
            <w:tblW w:w="10241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601"/>
          </w:tblGrid>
          <w:tr w:rsidR="008921B1" w:rsidRPr="0085201A" w14:paraId="74F8D6F4" w14:textId="77777777" w:rsidTr="00A657C2">
            <w:tc>
              <w:tcPr>
                <w:tcW w:w="1621" w:type="pct"/>
                <w:tcBorders>
                  <w:bottom w:val="single" w:sz="4" w:space="0" w:color="auto"/>
                </w:tcBorders>
              </w:tcPr>
              <w:p w14:paraId="31700189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621" w:type="pct"/>
              </w:tcPr>
              <w:p w14:paraId="30F7A8F5" w14:textId="4743DB8C" w:rsidR="008921B1" w:rsidRPr="00E644E6" w:rsidRDefault="007C2BDE" w:rsidP="00A657C2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30</w:t>
                </w:r>
                <w:r w:rsidR="008921B1" w:rsidRPr="00E644E6">
                  <w:rPr>
                    <w:u w:val="single"/>
                    <w:lang w:val="ru-RU"/>
                  </w:rPr>
                  <w:t>.0</w:t>
                </w:r>
                <w:r w:rsidR="00EA09FA">
                  <w:rPr>
                    <w:u w:val="single"/>
                    <w:lang w:val="ru-RU"/>
                  </w:rPr>
                  <w:t>9</w:t>
                </w:r>
                <w:r w:rsidR="008921B1" w:rsidRPr="00E644E6">
                  <w:rPr>
                    <w:u w:val="single"/>
                    <w:lang w:val="ru-RU"/>
                  </w:rPr>
                  <w:t>.202</w:t>
                </w:r>
                <w:r w:rsidR="00F13213">
                  <w:rPr>
                    <w:u w:val="single"/>
                    <w:lang w:val="ru-RU"/>
                  </w:rPr>
                  <w:t>5</w:t>
                </w:r>
              </w:p>
            </w:tc>
            <w:tc>
              <w:tcPr>
                <w:tcW w:w="1758" w:type="pct"/>
              </w:tcPr>
              <w:p w14:paraId="28197DB8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proofErr w:type="spellStart"/>
                <w:r w:rsidRPr="00E644E6">
                  <w:t>Лист</w:t>
                </w:r>
                <w:proofErr w:type="spellEnd"/>
                <w:r w:rsidRPr="00E644E6">
                  <w:t xml:space="preserve">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</w:t>
                </w:r>
                <w:r w:rsidRPr="00E644E6">
                  <w:fldChar w:fldCharType="end"/>
                </w:r>
                <w:r w:rsidRPr="00E644E6">
                  <w:t xml:space="preserve"> </w:t>
                </w:r>
                <w:proofErr w:type="spellStart"/>
                <w:r w:rsidRPr="00E644E6">
                  <w:t>Листов</w:t>
                </w:r>
                <w:proofErr w:type="spellEnd"/>
                <w:r w:rsidRPr="00E644E6">
                  <w:t xml:space="preserve">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70AAB054" w14:textId="77777777" w:rsidTr="00A657C2">
            <w:tc>
              <w:tcPr>
                <w:tcW w:w="1621" w:type="pct"/>
                <w:tcBorders>
                  <w:top w:val="single" w:sz="4" w:space="0" w:color="auto"/>
                </w:tcBorders>
              </w:tcPr>
              <w:p w14:paraId="095B4A0D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0E348E7F" w14:textId="3D7C522F" w:rsidR="008921B1" w:rsidRPr="0085201A" w:rsidRDefault="008921B1" w:rsidP="00A657C2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621" w:type="pct"/>
              </w:tcPr>
              <w:p w14:paraId="114B5357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11C8E2BC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758" w:type="pct"/>
              </w:tcPr>
              <w:p w14:paraId="62AF0DA0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7004537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71F9E62A" w14:textId="77777777" w:rsidR="008921B1" w:rsidRPr="00B84BC3" w:rsidRDefault="008921B1" w:rsidP="00CF00E3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E908F" w14:textId="77777777" w:rsidR="004235F3" w:rsidRDefault="004235F3" w:rsidP="0011070C">
      <w:r>
        <w:separator/>
      </w:r>
    </w:p>
  </w:footnote>
  <w:footnote w:type="continuationSeparator" w:id="0">
    <w:p w14:paraId="53D04F9A" w14:textId="77777777" w:rsidR="004235F3" w:rsidRDefault="004235F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072"/>
    </w:tblGrid>
    <w:tr w:rsidR="008921B1" w:rsidRPr="00F97744" w14:paraId="2F2E303D" w14:textId="77777777" w:rsidTr="00287DF7">
      <w:trPr>
        <w:trHeight w:val="80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791670E4" w14:textId="3C5F7B80" w:rsidR="008921B1" w:rsidRPr="00F97744" w:rsidRDefault="008921B1" w:rsidP="00D040FE">
          <w:pPr>
            <w:pStyle w:val="27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331CF72" wp14:editId="14C09D4E">
                <wp:extent cx="400050" cy="457200"/>
                <wp:effectExtent l="0" t="0" r="0" b="0"/>
                <wp:docPr id="205336674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tcBorders>
            <w:bottom w:val="single" w:sz="4" w:space="0" w:color="auto"/>
          </w:tcBorders>
          <w:vAlign w:val="center"/>
        </w:tcPr>
        <w:p w14:paraId="6CF5DD0D" w14:textId="5CBCCB96" w:rsidR="008921B1" w:rsidRPr="00132E98" w:rsidRDefault="008921B1" w:rsidP="00CF00E3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132E98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1</w:t>
          </w:r>
          <w:r w:rsidRPr="00132E98">
            <w:rPr>
              <w:bCs/>
              <w:sz w:val="24"/>
              <w:szCs w:val="24"/>
            </w:rPr>
            <w:t xml:space="preserve"> к аттестату аккредитации № </w:t>
          </w:r>
          <w:r w:rsidRPr="00132E98">
            <w:rPr>
              <w:sz w:val="24"/>
              <w:szCs w:val="24"/>
              <w:lang w:val="en-US"/>
            </w:rPr>
            <w:t>BY</w:t>
          </w:r>
          <w:r w:rsidRPr="00132E98">
            <w:rPr>
              <w:sz w:val="24"/>
              <w:szCs w:val="24"/>
            </w:rPr>
            <w:t xml:space="preserve">/112 </w:t>
          </w:r>
          <w:r>
            <w:rPr>
              <w:sz w:val="24"/>
              <w:szCs w:val="24"/>
            </w:rPr>
            <w:t>2.</w:t>
          </w:r>
          <w:r w:rsidR="005B390B">
            <w:rPr>
              <w:sz w:val="24"/>
              <w:szCs w:val="24"/>
            </w:rPr>
            <w:t>3497</w:t>
          </w:r>
        </w:p>
      </w:tc>
    </w:tr>
  </w:tbl>
  <w:p w14:paraId="19FD5906" w14:textId="77777777" w:rsidR="008921B1" w:rsidRPr="005E71A7" w:rsidRDefault="008921B1" w:rsidP="00654A71">
    <w:pPr>
      <w:pStyle w:val="a7"/>
      <w:ind w:firstLine="0"/>
      <w:rPr>
        <w:sz w:val="4"/>
        <w:szCs w:val="4"/>
      </w:rPr>
    </w:pPr>
  </w:p>
  <w:tbl>
    <w:tblPr>
      <w:tblW w:w="10349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568"/>
      <w:gridCol w:w="1843"/>
      <w:gridCol w:w="1275"/>
      <w:gridCol w:w="2268"/>
      <w:gridCol w:w="2268"/>
      <w:gridCol w:w="2127"/>
    </w:tblGrid>
    <w:tr w:rsidR="005B390B" w:rsidRPr="00364F4A" w14:paraId="63BA453A" w14:textId="77777777" w:rsidTr="00732B4E">
      <w:trPr>
        <w:cantSplit/>
        <w:trHeight w:val="20"/>
      </w:trPr>
      <w:tc>
        <w:tcPr>
          <w:tcW w:w="568" w:type="dxa"/>
        </w:tcPr>
        <w:p w14:paraId="1BF285DB" w14:textId="77777777" w:rsidR="005B390B" w:rsidRPr="00364F4A" w:rsidRDefault="005B390B" w:rsidP="005B390B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364F4A">
            <w:rPr>
              <w:sz w:val="22"/>
              <w:szCs w:val="22"/>
            </w:rPr>
            <w:t>1</w:t>
          </w:r>
        </w:p>
      </w:tc>
      <w:tc>
        <w:tcPr>
          <w:tcW w:w="1843" w:type="dxa"/>
        </w:tcPr>
        <w:p w14:paraId="4205E88B" w14:textId="77777777" w:rsidR="005B390B" w:rsidRPr="00364F4A" w:rsidRDefault="005B390B" w:rsidP="005B390B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364F4A">
            <w:rPr>
              <w:sz w:val="22"/>
              <w:szCs w:val="22"/>
            </w:rPr>
            <w:t>2</w:t>
          </w:r>
        </w:p>
      </w:tc>
      <w:tc>
        <w:tcPr>
          <w:tcW w:w="1275" w:type="dxa"/>
        </w:tcPr>
        <w:p w14:paraId="77B6E8FF" w14:textId="77777777" w:rsidR="005B390B" w:rsidRPr="00364F4A" w:rsidRDefault="005B390B" w:rsidP="005B390B">
          <w:pPr>
            <w:ind w:left="-57"/>
            <w:jc w:val="center"/>
            <w:rPr>
              <w:sz w:val="22"/>
              <w:szCs w:val="22"/>
              <w:lang w:val="en-US"/>
            </w:rPr>
          </w:pPr>
          <w:r w:rsidRPr="00364F4A">
            <w:rPr>
              <w:sz w:val="22"/>
              <w:szCs w:val="22"/>
            </w:rPr>
            <w:t>3</w:t>
          </w:r>
        </w:p>
      </w:tc>
      <w:tc>
        <w:tcPr>
          <w:tcW w:w="2268" w:type="dxa"/>
        </w:tcPr>
        <w:p w14:paraId="3F1569EF" w14:textId="77777777" w:rsidR="005B390B" w:rsidRPr="00364F4A" w:rsidRDefault="005B390B" w:rsidP="005B390B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364F4A">
            <w:rPr>
              <w:sz w:val="22"/>
              <w:szCs w:val="22"/>
            </w:rPr>
            <w:t>4</w:t>
          </w:r>
        </w:p>
      </w:tc>
      <w:tc>
        <w:tcPr>
          <w:tcW w:w="2268" w:type="dxa"/>
        </w:tcPr>
        <w:p w14:paraId="338DD3DC" w14:textId="77777777" w:rsidR="005B390B" w:rsidRPr="00364F4A" w:rsidRDefault="005B390B" w:rsidP="005B390B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364F4A">
            <w:rPr>
              <w:sz w:val="22"/>
              <w:szCs w:val="22"/>
            </w:rPr>
            <w:t>5</w:t>
          </w:r>
        </w:p>
      </w:tc>
      <w:tc>
        <w:tcPr>
          <w:tcW w:w="2127" w:type="dxa"/>
        </w:tcPr>
        <w:p w14:paraId="63057730" w14:textId="77777777" w:rsidR="005B390B" w:rsidRPr="00364F4A" w:rsidRDefault="005B390B" w:rsidP="005B390B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364F4A">
            <w:rPr>
              <w:sz w:val="22"/>
              <w:szCs w:val="22"/>
            </w:rPr>
            <w:t>6</w:t>
          </w:r>
        </w:p>
      </w:tc>
    </w:tr>
  </w:tbl>
  <w:p w14:paraId="39E8C50D" w14:textId="77777777" w:rsidR="008921B1" w:rsidRPr="008E26C7" w:rsidRDefault="008921B1" w:rsidP="00654A71">
    <w:pPr>
      <w:pStyle w:val="a7"/>
      <w:ind w:firstLine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397"/>
    </w:tblGrid>
    <w:tr w:rsidR="008921B1" w:rsidRPr="00B325A3" w14:paraId="69F05C50" w14:textId="77777777" w:rsidTr="00E644E6">
      <w:trPr>
        <w:trHeight w:val="277"/>
      </w:trPr>
      <w:tc>
        <w:tcPr>
          <w:tcW w:w="810" w:type="dxa"/>
          <w:tcBorders>
            <w:bottom w:val="single" w:sz="4" w:space="0" w:color="auto"/>
          </w:tcBorders>
          <w:vAlign w:val="center"/>
        </w:tcPr>
        <w:p w14:paraId="7DF901DE" w14:textId="243A1ADA" w:rsidR="008921B1" w:rsidRPr="00B325A3" w:rsidRDefault="008921B1" w:rsidP="00D040FE">
          <w:pPr>
            <w:pStyle w:val="af6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8F01B36" wp14:editId="7D1EDE11">
                <wp:extent cx="323850" cy="457200"/>
                <wp:effectExtent l="0" t="0" r="0" b="0"/>
                <wp:docPr id="183277872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97" w:type="dxa"/>
          <w:tcBorders>
            <w:bottom w:val="single" w:sz="4" w:space="0" w:color="auto"/>
          </w:tcBorders>
          <w:vAlign w:val="center"/>
        </w:tcPr>
        <w:p w14:paraId="54C9A0F3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6307B7E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CFE7C39" w14:textId="77777777" w:rsidR="008921B1" w:rsidRPr="00B325A3" w:rsidRDefault="008921B1" w:rsidP="00D040FE">
          <w:pPr>
            <w:pStyle w:val="af6"/>
            <w:jc w:val="center"/>
            <w:rPr>
              <w:bCs/>
              <w:sz w:val="16"/>
              <w:szCs w:val="16"/>
            </w:rPr>
          </w:pPr>
          <w:r w:rsidRPr="00132E98">
            <w:rPr>
              <w:sz w:val="24"/>
              <w:szCs w:val="24"/>
            </w:rPr>
            <w:t>«БЕЛОРУССКИЙ ГОСУДАРСТВЕННЫЙ ЦЕНТР АККРЕДИТАЦИИ»</w:t>
          </w:r>
          <w:r w:rsidRPr="00B325A3">
            <w:rPr>
              <w:sz w:val="16"/>
              <w:szCs w:val="16"/>
            </w:rPr>
            <w:t xml:space="preserve"> </w:t>
          </w:r>
        </w:p>
      </w:tc>
    </w:tr>
  </w:tbl>
  <w:p w14:paraId="45125F73" w14:textId="77777777" w:rsidR="008921B1" w:rsidRPr="00E644E6" w:rsidRDefault="008921B1">
    <w:pPr>
      <w:pStyle w:val="a7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167"/>
    <w:rsid w:val="000019C5"/>
    <w:rsid w:val="00001B65"/>
    <w:rsid w:val="000072FB"/>
    <w:rsid w:val="0001093D"/>
    <w:rsid w:val="00015E10"/>
    <w:rsid w:val="00025C43"/>
    <w:rsid w:val="0002776C"/>
    <w:rsid w:val="00030AF5"/>
    <w:rsid w:val="00032E7E"/>
    <w:rsid w:val="00034AD9"/>
    <w:rsid w:val="00034B50"/>
    <w:rsid w:val="000417E2"/>
    <w:rsid w:val="00052300"/>
    <w:rsid w:val="00053561"/>
    <w:rsid w:val="0005614A"/>
    <w:rsid w:val="000602C0"/>
    <w:rsid w:val="00063EF5"/>
    <w:rsid w:val="00064326"/>
    <w:rsid w:val="00064CB9"/>
    <w:rsid w:val="00066B31"/>
    <w:rsid w:val="00067101"/>
    <w:rsid w:val="000674DD"/>
    <w:rsid w:val="00067D93"/>
    <w:rsid w:val="00073676"/>
    <w:rsid w:val="000738EF"/>
    <w:rsid w:val="000748F6"/>
    <w:rsid w:val="000772C0"/>
    <w:rsid w:val="000775D8"/>
    <w:rsid w:val="00082E9B"/>
    <w:rsid w:val="00085BAA"/>
    <w:rsid w:val="0008624A"/>
    <w:rsid w:val="0008670D"/>
    <w:rsid w:val="000933E7"/>
    <w:rsid w:val="000953D1"/>
    <w:rsid w:val="000A166B"/>
    <w:rsid w:val="000A66C0"/>
    <w:rsid w:val="000A74BE"/>
    <w:rsid w:val="000B0ACB"/>
    <w:rsid w:val="000B0E73"/>
    <w:rsid w:val="000B1806"/>
    <w:rsid w:val="000B75AC"/>
    <w:rsid w:val="000C4FE1"/>
    <w:rsid w:val="000D2CB3"/>
    <w:rsid w:val="000D6408"/>
    <w:rsid w:val="000E1490"/>
    <w:rsid w:val="000E5E6D"/>
    <w:rsid w:val="000E6731"/>
    <w:rsid w:val="000F0A09"/>
    <w:rsid w:val="000F0F6D"/>
    <w:rsid w:val="000F11D7"/>
    <w:rsid w:val="000F2931"/>
    <w:rsid w:val="000F2E64"/>
    <w:rsid w:val="000F3907"/>
    <w:rsid w:val="000F784A"/>
    <w:rsid w:val="00102CF2"/>
    <w:rsid w:val="001051D3"/>
    <w:rsid w:val="00105BE8"/>
    <w:rsid w:val="0010792E"/>
    <w:rsid w:val="0011070C"/>
    <w:rsid w:val="00112F56"/>
    <w:rsid w:val="00113CEF"/>
    <w:rsid w:val="00115C9A"/>
    <w:rsid w:val="00116F20"/>
    <w:rsid w:val="00121558"/>
    <w:rsid w:val="001219A0"/>
    <w:rsid w:val="00124857"/>
    <w:rsid w:val="001279AC"/>
    <w:rsid w:val="00130403"/>
    <w:rsid w:val="001320CE"/>
    <w:rsid w:val="00132E98"/>
    <w:rsid w:val="00133F7A"/>
    <w:rsid w:val="0013457B"/>
    <w:rsid w:val="0013719E"/>
    <w:rsid w:val="0014606C"/>
    <w:rsid w:val="00154567"/>
    <w:rsid w:val="0016518A"/>
    <w:rsid w:val="001662AC"/>
    <w:rsid w:val="00167992"/>
    <w:rsid w:val="001739C3"/>
    <w:rsid w:val="001764F9"/>
    <w:rsid w:val="001776D7"/>
    <w:rsid w:val="001876AE"/>
    <w:rsid w:val="0019141F"/>
    <w:rsid w:val="001949E2"/>
    <w:rsid w:val="001956F7"/>
    <w:rsid w:val="001A1C3B"/>
    <w:rsid w:val="001A3A4B"/>
    <w:rsid w:val="001A4DA3"/>
    <w:rsid w:val="001A57CC"/>
    <w:rsid w:val="001A5F95"/>
    <w:rsid w:val="001A7C5F"/>
    <w:rsid w:val="001B03BA"/>
    <w:rsid w:val="001B1FA0"/>
    <w:rsid w:val="001B5CC0"/>
    <w:rsid w:val="001C6B54"/>
    <w:rsid w:val="001D5D82"/>
    <w:rsid w:val="001E00B0"/>
    <w:rsid w:val="001E0534"/>
    <w:rsid w:val="001E4CD0"/>
    <w:rsid w:val="001E5173"/>
    <w:rsid w:val="001E649C"/>
    <w:rsid w:val="001F2B98"/>
    <w:rsid w:val="00200B2B"/>
    <w:rsid w:val="002015EB"/>
    <w:rsid w:val="0020257B"/>
    <w:rsid w:val="00211446"/>
    <w:rsid w:val="00213AA1"/>
    <w:rsid w:val="002149A1"/>
    <w:rsid w:val="00220737"/>
    <w:rsid w:val="002211A6"/>
    <w:rsid w:val="00221A4C"/>
    <w:rsid w:val="00223CC5"/>
    <w:rsid w:val="002303F5"/>
    <w:rsid w:val="00230859"/>
    <w:rsid w:val="00231092"/>
    <w:rsid w:val="002327A5"/>
    <w:rsid w:val="002329D3"/>
    <w:rsid w:val="00242429"/>
    <w:rsid w:val="00246AB9"/>
    <w:rsid w:val="00256544"/>
    <w:rsid w:val="00256D47"/>
    <w:rsid w:val="002602C2"/>
    <w:rsid w:val="00260E1E"/>
    <w:rsid w:val="0026133E"/>
    <w:rsid w:val="002619F9"/>
    <w:rsid w:val="0026730E"/>
    <w:rsid w:val="00270F83"/>
    <w:rsid w:val="00271D2E"/>
    <w:rsid w:val="00272D5F"/>
    <w:rsid w:val="00273FDE"/>
    <w:rsid w:val="00274453"/>
    <w:rsid w:val="00275015"/>
    <w:rsid w:val="002755A0"/>
    <w:rsid w:val="00282990"/>
    <w:rsid w:val="0028300F"/>
    <w:rsid w:val="00284E80"/>
    <w:rsid w:val="00287DF7"/>
    <w:rsid w:val="002900DE"/>
    <w:rsid w:val="00291DA1"/>
    <w:rsid w:val="002926AB"/>
    <w:rsid w:val="002A08F6"/>
    <w:rsid w:val="002A25C9"/>
    <w:rsid w:val="002A2D0A"/>
    <w:rsid w:val="002A46A1"/>
    <w:rsid w:val="002B5CA1"/>
    <w:rsid w:val="002C5593"/>
    <w:rsid w:val="002D2191"/>
    <w:rsid w:val="002D2255"/>
    <w:rsid w:val="002D5C11"/>
    <w:rsid w:val="002D5DF6"/>
    <w:rsid w:val="002D6E37"/>
    <w:rsid w:val="002E0C7B"/>
    <w:rsid w:val="002E4A89"/>
    <w:rsid w:val="002E7FD5"/>
    <w:rsid w:val="002F1AAF"/>
    <w:rsid w:val="002F5649"/>
    <w:rsid w:val="00304A92"/>
    <w:rsid w:val="00305191"/>
    <w:rsid w:val="003054C2"/>
    <w:rsid w:val="00306701"/>
    <w:rsid w:val="00310197"/>
    <w:rsid w:val="003105FF"/>
    <w:rsid w:val="00312137"/>
    <w:rsid w:val="003137F7"/>
    <w:rsid w:val="003146F9"/>
    <w:rsid w:val="0031564C"/>
    <w:rsid w:val="00321F4C"/>
    <w:rsid w:val="00324A67"/>
    <w:rsid w:val="003405B9"/>
    <w:rsid w:val="00341033"/>
    <w:rsid w:val="003412B3"/>
    <w:rsid w:val="00343537"/>
    <w:rsid w:val="00347415"/>
    <w:rsid w:val="003509B0"/>
    <w:rsid w:val="00350E38"/>
    <w:rsid w:val="00352813"/>
    <w:rsid w:val="0035386F"/>
    <w:rsid w:val="0035599C"/>
    <w:rsid w:val="0035645A"/>
    <w:rsid w:val="00357146"/>
    <w:rsid w:val="00357530"/>
    <w:rsid w:val="00364F4A"/>
    <w:rsid w:val="0036732D"/>
    <w:rsid w:val="0038355C"/>
    <w:rsid w:val="00385241"/>
    <w:rsid w:val="00391D5C"/>
    <w:rsid w:val="00392804"/>
    <w:rsid w:val="003928DB"/>
    <w:rsid w:val="00397A7F"/>
    <w:rsid w:val="003A3AA0"/>
    <w:rsid w:val="003A6058"/>
    <w:rsid w:val="003A61A0"/>
    <w:rsid w:val="003B10AC"/>
    <w:rsid w:val="003B2D11"/>
    <w:rsid w:val="003B3029"/>
    <w:rsid w:val="003B30E8"/>
    <w:rsid w:val="003C130A"/>
    <w:rsid w:val="003C3B30"/>
    <w:rsid w:val="003C72A3"/>
    <w:rsid w:val="003D24BB"/>
    <w:rsid w:val="003D2B0F"/>
    <w:rsid w:val="003D30D1"/>
    <w:rsid w:val="003D321D"/>
    <w:rsid w:val="003D3D40"/>
    <w:rsid w:val="003D547A"/>
    <w:rsid w:val="003D6D3F"/>
    <w:rsid w:val="003E12CD"/>
    <w:rsid w:val="003E26A2"/>
    <w:rsid w:val="003E2DE0"/>
    <w:rsid w:val="003E6373"/>
    <w:rsid w:val="003F2E0C"/>
    <w:rsid w:val="004008CF"/>
    <w:rsid w:val="004052FF"/>
    <w:rsid w:val="00406DC9"/>
    <w:rsid w:val="00407875"/>
    <w:rsid w:val="00411B2D"/>
    <w:rsid w:val="004235F3"/>
    <w:rsid w:val="00430F39"/>
    <w:rsid w:val="004340F3"/>
    <w:rsid w:val="00435EEC"/>
    <w:rsid w:val="00437E07"/>
    <w:rsid w:val="004435C6"/>
    <w:rsid w:val="00446768"/>
    <w:rsid w:val="0044768D"/>
    <w:rsid w:val="00454454"/>
    <w:rsid w:val="004561B9"/>
    <w:rsid w:val="00456D07"/>
    <w:rsid w:val="004634D1"/>
    <w:rsid w:val="00471734"/>
    <w:rsid w:val="00472AE4"/>
    <w:rsid w:val="00483DC8"/>
    <w:rsid w:val="0048610C"/>
    <w:rsid w:val="004928EA"/>
    <w:rsid w:val="004940A0"/>
    <w:rsid w:val="0049647A"/>
    <w:rsid w:val="004A00E9"/>
    <w:rsid w:val="004A2AD0"/>
    <w:rsid w:val="004A5E5A"/>
    <w:rsid w:val="004B0EB3"/>
    <w:rsid w:val="004B4670"/>
    <w:rsid w:val="004B5E59"/>
    <w:rsid w:val="004C4F38"/>
    <w:rsid w:val="004C5AA3"/>
    <w:rsid w:val="004C7003"/>
    <w:rsid w:val="004C7F8E"/>
    <w:rsid w:val="004E2BB5"/>
    <w:rsid w:val="004E73E9"/>
    <w:rsid w:val="004F49A2"/>
    <w:rsid w:val="004F6836"/>
    <w:rsid w:val="004F695E"/>
    <w:rsid w:val="00504F1A"/>
    <w:rsid w:val="005116F1"/>
    <w:rsid w:val="00512556"/>
    <w:rsid w:val="005128B2"/>
    <w:rsid w:val="00512EC5"/>
    <w:rsid w:val="00514444"/>
    <w:rsid w:val="00515D21"/>
    <w:rsid w:val="005203E8"/>
    <w:rsid w:val="0052141C"/>
    <w:rsid w:val="00523573"/>
    <w:rsid w:val="005235EA"/>
    <w:rsid w:val="00524604"/>
    <w:rsid w:val="0053140D"/>
    <w:rsid w:val="00532DF9"/>
    <w:rsid w:val="00535F71"/>
    <w:rsid w:val="0054443C"/>
    <w:rsid w:val="00550828"/>
    <w:rsid w:val="0055537E"/>
    <w:rsid w:val="00556D79"/>
    <w:rsid w:val="00560704"/>
    <w:rsid w:val="0056070B"/>
    <w:rsid w:val="0056455F"/>
    <w:rsid w:val="005719C7"/>
    <w:rsid w:val="00571E48"/>
    <w:rsid w:val="005819B9"/>
    <w:rsid w:val="00582B20"/>
    <w:rsid w:val="00583A0E"/>
    <w:rsid w:val="005846F3"/>
    <w:rsid w:val="00584CE0"/>
    <w:rsid w:val="00590EAA"/>
    <w:rsid w:val="00592241"/>
    <w:rsid w:val="005929A5"/>
    <w:rsid w:val="005940F7"/>
    <w:rsid w:val="005A31C6"/>
    <w:rsid w:val="005A62FC"/>
    <w:rsid w:val="005B0B2A"/>
    <w:rsid w:val="005B380D"/>
    <w:rsid w:val="005B390B"/>
    <w:rsid w:val="005C0429"/>
    <w:rsid w:val="005C0A7A"/>
    <w:rsid w:val="005C477C"/>
    <w:rsid w:val="005D1316"/>
    <w:rsid w:val="005D4BDD"/>
    <w:rsid w:val="005D52F6"/>
    <w:rsid w:val="005E454E"/>
    <w:rsid w:val="005E71A7"/>
    <w:rsid w:val="005E7853"/>
    <w:rsid w:val="005F1D5E"/>
    <w:rsid w:val="005F26D7"/>
    <w:rsid w:val="005F290E"/>
    <w:rsid w:val="005F40DB"/>
    <w:rsid w:val="005F46FC"/>
    <w:rsid w:val="005F6E73"/>
    <w:rsid w:val="005F7E11"/>
    <w:rsid w:val="00600CEF"/>
    <w:rsid w:val="00607838"/>
    <w:rsid w:val="00607A10"/>
    <w:rsid w:val="00607C00"/>
    <w:rsid w:val="00613200"/>
    <w:rsid w:val="0061434C"/>
    <w:rsid w:val="00617280"/>
    <w:rsid w:val="00625106"/>
    <w:rsid w:val="00625517"/>
    <w:rsid w:val="00625607"/>
    <w:rsid w:val="0062583E"/>
    <w:rsid w:val="006269B9"/>
    <w:rsid w:val="006270C5"/>
    <w:rsid w:val="0063135A"/>
    <w:rsid w:val="006320E5"/>
    <w:rsid w:val="0063268C"/>
    <w:rsid w:val="00633B9B"/>
    <w:rsid w:val="00633C80"/>
    <w:rsid w:val="006350E5"/>
    <w:rsid w:val="00637432"/>
    <w:rsid w:val="006430EC"/>
    <w:rsid w:val="00643458"/>
    <w:rsid w:val="00647E32"/>
    <w:rsid w:val="00651239"/>
    <w:rsid w:val="00652116"/>
    <w:rsid w:val="00654A71"/>
    <w:rsid w:val="00654BC0"/>
    <w:rsid w:val="00655780"/>
    <w:rsid w:val="006636DE"/>
    <w:rsid w:val="006777D9"/>
    <w:rsid w:val="0068155E"/>
    <w:rsid w:val="006860AF"/>
    <w:rsid w:val="006924F6"/>
    <w:rsid w:val="006925A4"/>
    <w:rsid w:val="0069693D"/>
    <w:rsid w:val="00696C02"/>
    <w:rsid w:val="00697198"/>
    <w:rsid w:val="006A0C7D"/>
    <w:rsid w:val="006A3827"/>
    <w:rsid w:val="006A4FC4"/>
    <w:rsid w:val="006A7435"/>
    <w:rsid w:val="006A7728"/>
    <w:rsid w:val="006B097D"/>
    <w:rsid w:val="006B2259"/>
    <w:rsid w:val="006C0A89"/>
    <w:rsid w:val="006C16BB"/>
    <w:rsid w:val="006C2279"/>
    <w:rsid w:val="006C3756"/>
    <w:rsid w:val="006C4065"/>
    <w:rsid w:val="006C76E6"/>
    <w:rsid w:val="006D1F4C"/>
    <w:rsid w:val="006E3BA0"/>
    <w:rsid w:val="006E4339"/>
    <w:rsid w:val="006E6328"/>
    <w:rsid w:val="006E663E"/>
    <w:rsid w:val="006F36DF"/>
    <w:rsid w:val="006F4C4F"/>
    <w:rsid w:val="00702DF1"/>
    <w:rsid w:val="0070443A"/>
    <w:rsid w:val="00706C8A"/>
    <w:rsid w:val="00710141"/>
    <w:rsid w:val="0071108E"/>
    <w:rsid w:val="00712A78"/>
    <w:rsid w:val="00716CBE"/>
    <w:rsid w:val="00722D6A"/>
    <w:rsid w:val="007310F4"/>
    <w:rsid w:val="00732B4E"/>
    <w:rsid w:val="0073786C"/>
    <w:rsid w:val="00737E07"/>
    <w:rsid w:val="00741219"/>
    <w:rsid w:val="0074220A"/>
    <w:rsid w:val="00744B15"/>
    <w:rsid w:val="007458B9"/>
    <w:rsid w:val="00745AA6"/>
    <w:rsid w:val="00753147"/>
    <w:rsid w:val="007562A6"/>
    <w:rsid w:val="00765AE0"/>
    <w:rsid w:val="00765D92"/>
    <w:rsid w:val="0077588B"/>
    <w:rsid w:val="00783400"/>
    <w:rsid w:val="00783A28"/>
    <w:rsid w:val="00785CB5"/>
    <w:rsid w:val="00787D4D"/>
    <w:rsid w:val="00794EEC"/>
    <w:rsid w:val="00797526"/>
    <w:rsid w:val="007A05BC"/>
    <w:rsid w:val="007A2169"/>
    <w:rsid w:val="007A4606"/>
    <w:rsid w:val="007A596C"/>
    <w:rsid w:val="007A646F"/>
    <w:rsid w:val="007A7144"/>
    <w:rsid w:val="007B24E0"/>
    <w:rsid w:val="007B2751"/>
    <w:rsid w:val="007C2BDE"/>
    <w:rsid w:val="007C2EBC"/>
    <w:rsid w:val="007C310C"/>
    <w:rsid w:val="007C4EE9"/>
    <w:rsid w:val="007C6F05"/>
    <w:rsid w:val="007D00BA"/>
    <w:rsid w:val="007D09AB"/>
    <w:rsid w:val="007D1C4D"/>
    <w:rsid w:val="007D274A"/>
    <w:rsid w:val="007D338D"/>
    <w:rsid w:val="007D3743"/>
    <w:rsid w:val="007D5D16"/>
    <w:rsid w:val="007D6717"/>
    <w:rsid w:val="007E69EF"/>
    <w:rsid w:val="007E7548"/>
    <w:rsid w:val="007F02B7"/>
    <w:rsid w:val="007F1815"/>
    <w:rsid w:val="007F1B7D"/>
    <w:rsid w:val="007F23C2"/>
    <w:rsid w:val="007F4096"/>
    <w:rsid w:val="007F76DC"/>
    <w:rsid w:val="007F7700"/>
    <w:rsid w:val="007F79FD"/>
    <w:rsid w:val="008073BF"/>
    <w:rsid w:val="00807AE9"/>
    <w:rsid w:val="00810D30"/>
    <w:rsid w:val="008150E4"/>
    <w:rsid w:val="00817929"/>
    <w:rsid w:val="008268AA"/>
    <w:rsid w:val="00826AF2"/>
    <w:rsid w:val="008300BF"/>
    <w:rsid w:val="00830ACF"/>
    <w:rsid w:val="008368FD"/>
    <w:rsid w:val="008410EB"/>
    <w:rsid w:val="008416A1"/>
    <w:rsid w:val="008431CE"/>
    <w:rsid w:val="00843613"/>
    <w:rsid w:val="00846B0D"/>
    <w:rsid w:val="0085201A"/>
    <w:rsid w:val="008529FC"/>
    <w:rsid w:val="00853757"/>
    <w:rsid w:val="0085640B"/>
    <w:rsid w:val="00861D78"/>
    <w:rsid w:val="00863C19"/>
    <w:rsid w:val="008665B4"/>
    <w:rsid w:val="00866AD9"/>
    <w:rsid w:val="008748FE"/>
    <w:rsid w:val="00880CE0"/>
    <w:rsid w:val="00881BA2"/>
    <w:rsid w:val="00882644"/>
    <w:rsid w:val="008832F3"/>
    <w:rsid w:val="00883D52"/>
    <w:rsid w:val="00885FD1"/>
    <w:rsid w:val="00886A97"/>
    <w:rsid w:val="00886B42"/>
    <w:rsid w:val="00890840"/>
    <w:rsid w:val="00892112"/>
    <w:rsid w:val="008921B1"/>
    <w:rsid w:val="00892EC6"/>
    <w:rsid w:val="00897379"/>
    <w:rsid w:val="008A158A"/>
    <w:rsid w:val="008A216A"/>
    <w:rsid w:val="008A3910"/>
    <w:rsid w:val="008A4A6E"/>
    <w:rsid w:val="008A62BA"/>
    <w:rsid w:val="008B043E"/>
    <w:rsid w:val="008B3479"/>
    <w:rsid w:val="008B5EE1"/>
    <w:rsid w:val="008B7A5D"/>
    <w:rsid w:val="008C0D5B"/>
    <w:rsid w:val="008C2EFA"/>
    <w:rsid w:val="008C55C2"/>
    <w:rsid w:val="008C7B30"/>
    <w:rsid w:val="008D0019"/>
    <w:rsid w:val="008D3324"/>
    <w:rsid w:val="008D6543"/>
    <w:rsid w:val="008E1FBF"/>
    <w:rsid w:val="008E26C7"/>
    <w:rsid w:val="008E375B"/>
    <w:rsid w:val="008E7B0E"/>
    <w:rsid w:val="008F4282"/>
    <w:rsid w:val="008F61EA"/>
    <w:rsid w:val="0090159B"/>
    <w:rsid w:val="00902FFE"/>
    <w:rsid w:val="0090566A"/>
    <w:rsid w:val="00907D26"/>
    <w:rsid w:val="009104A2"/>
    <w:rsid w:val="009164A5"/>
    <w:rsid w:val="00916CE7"/>
    <w:rsid w:val="00922CA1"/>
    <w:rsid w:val="00927FB1"/>
    <w:rsid w:val="009340B9"/>
    <w:rsid w:val="00935302"/>
    <w:rsid w:val="00935492"/>
    <w:rsid w:val="00936DA7"/>
    <w:rsid w:val="00937262"/>
    <w:rsid w:val="0094110B"/>
    <w:rsid w:val="00943538"/>
    <w:rsid w:val="00943CE5"/>
    <w:rsid w:val="009520F8"/>
    <w:rsid w:val="00953B72"/>
    <w:rsid w:val="009542A8"/>
    <w:rsid w:val="00957816"/>
    <w:rsid w:val="00971B38"/>
    <w:rsid w:val="009723B0"/>
    <w:rsid w:val="009723CB"/>
    <w:rsid w:val="00975319"/>
    <w:rsid w:val="0097600B"/>
    <w:rsid w:val="00977E13"/>
    <w:rsid w:val="00980FD0"/>
    <w:rsid w:val="00984ECC"/>
    <w:rsid w:val="009869F3"/>
    <w:rsid w:val="00990AB8"/>
    <w:rsid w:val="0099362A"/>
    <w:rsid w:val="00995BF7"/>
    <w:rsid w:val="0099723C"/>
    <w:rsid w:val="00997DBE"/>
    <w:rsid w:val="009A1A6C"/>
    <w:rsid w:val="009A1D8C"/>
    <w:rsid w:val="009A5BB2"/>
    <w:rsid w:val="009B286A"/>
    <w:rsid w:val="009B50F0"/>
    <w:rsid w:val="009C0121"/>
    <w:rsid w:val="009C10E9"/>
    <w:rsid w:val="009C4D2B"/>
    <w:rsid w:val="009C7424"/>
    <w:rsid w:val="009C7703"/>
    <w:rsid w:val="009D0051"/>
    <w:rsid w:val="009D19CE"/>
    <w:rsid w:val="009D29CE"/>
    <w:rsid w:val="009D5DDD"/>
    <w:rsid w:val="009E57F5"/>
    <w:rsid w:val="009F47A5"/>
    <w:rsid w:val="009F59A9"/>
    <w:rsid w:val="009F73B3"/>
    <w:rsid w:val="009F780F"/>
    <w:rsid w:val="00A01627"/>
    <w:rsid w:val="00A01B1E"/>
    <w:rsid w:val="00A03155"/>
    <w:rsid w:val="00A071DE"/>
    <w:rsid w:val="00A153F5"/>
    <w:rsid w:val="00A17471"/>
    <w:rsid w:val="00A206BB"/>
    <w:rsid w:val="00A20FCB"/>
    <w:rsid w:val="00A24DD9"/>
    <w:rsid w:val="00A24EAD"/>
    <w:rsid w:val="00A36284"/>
    <w:rsid w:val="00A367E7"/>
    <w:rsid w:val="00A378E5"/>
    <w:rsid w:val="00A403BF"/>
    <w:rsid w:val="00A411EB"/>
    <w:rsid w:val="00A42B0A"/>
    <w:rsid w:val="00A45DF3"/>
    <w:rsid w:val="00A47A1F"/>
    <w:rsid w:val="00A47C62"/>
    <w:rsid w:val="00A51926"/>
    <w:rsid w:val="00A5329A"/>
    <w:rsid w:val="00A54FFC"/>
    <w:rsid w:val="00A62C03"/>
    <w:rsid w:val="00A62FA4"/>
    <w:rsid w:val="00A657C2"/>
    <w:rsid w:val="00A65B73"/>
    <w:rsid w:val="00A75F67"/>
    <w:rsid w:val="00A769B6"/>
    <w:rsid w:val="00A83F15"/>
    <w:rsid w:val="00A840DC"/>
    <w:rsid w:val="00A847F4"/>
    <w:rsid w:val="00A8722A"/>
    <w:rsid w:val="00A906C4"/>
    <w:rsid w:val="00A92994"/>
    <w:rsid w:val="00AA2796"/>
    <w:rsid w:val="00AA3C84"/>
    <w:rsid w:val="00AB5775"/>
    <w:rsid w:val="00AC4BE3"/>
    <w:rsid w:val="00AD0B33"/>
    <w:rsid w:val="00AD633E"/>
    <w:rsid w:val="00AE08DE"/>
    <w:rsid w:val="00AE0C9E"/>
    <w:rsid w:val="00AE191C"/>
    <w:rsid w:val="00AE329D"/>
    <w:rsid w:val="00AF65C9"/>
    <w:rsid w:val="00B042D4"/>
    <w:rsid w:val="00B04C7A"/>
    <w:rsid w:val="00B05A6A"/>
    <w:rsid w:val="00B073DC"/>
    <w:rsid w:val="00B12785"/>
    <w:rsid w:val="00B15EAD"/>
    <w:rsid w:val="00B17AE9"/>
    <w:rsid w:val="00B20114"/>
    <w:rsid w:val="00B325A3"/>
    <w:rsid w:val="00B33965"/>
    <w:rsid w:val="00B3656C"/>
    <w:rsid w:val="00B36841"/>
    <w:rsid w:val="00B37967"/>
    <w:rsid w:val="00B43162"/>
    <w:rsid w:val="00B55193"/>
    <w:rsid w:val="00B55F56"/>
    <w:rsid w:val="00B60599"/>
    <w:rsid w:val="00B60D6E"/>
    <w:rsid w:val="00B60F70"/>
    <w:rsid w:val="00B648B9"/>
    <w:rsid w:val="00B707D0"/>
    <w:rsid w:val="00B72AAF"/>
    <w:rsid w:val="00B80FA1"/>
    <w:rsid w:val="00B810EB"/>
    <w:rsid w:val="00B82E12"/>
    <w:rsid w:val="00B84BC3"/>
    <w:rsid w:val="00B86C38"/>
    <w:rsid w:val="00B91EB6"/>
    <w:rsid w:val="00B9291F"/>
    <w:rsid w:val="00B92C4F"/>
    <w:rsid w:val="00B94790"/>
    <w:rsid w:val="00B9580F"/>
    <w:rsid w:val="00B95FBC"/>
    <w:rsid w:val="00BA0425"/>
    <w:rsid w:val="00BA1A21"/>
    <w:rsid w:val="00BA2BCC"/>
    <w:rsid w:val="00BB2E2B"/>
    <w:rsid w:val="00BB4456"/>
    <w:rsid w:val="00BB46BA"/>
    <w:rsid w:val="00BC019B"/>
    <w:rsid w:val="00BC01B5"/>
    <w:rsid w:val="00BC13B8"/>
    <w:rsid w:val="00BC1686"/>
    <w:rsid w:val="00BC25EB"/>
    <w:rsid w:val="00BC4CF7"/>
    <w:rsid w:val="00BD2FA7"/>
    <w:rsid w:val="00BD34FF"/>
    <w:rsid w:val="00BE10C5"/>
    <w:rsid w:val="00BE1D33"/>
    <w:rsid w:val="00BE73C3"/>
    <w:rsid w:val="00BF1AB5"/>
    <w:rsid w:val="00BF1C59"/>
    <w:rsid w:val="00BF5D0B"/>
    <w:rsid w:val="00BF5F0C"/>
    <w:rsid w:val="00BF5FEF"/>
    <w:rsid w:val="00BF6494"/>
    <w:rsid w:val="00C05C05"/>
    <w:rsid w:val="00C12120"/>
    <w:rsid w:val="00C12B39"/>
    <w:rsid w:val="00C150B7"/>
    <w:rsid w:val="00C15AAA"/>
    <w:rsid w:val="00C17D85"/>
    <w:rsid w:val="00C24A03"/>
    <w:rsid w:val="00C26FB7"/>
    <w:rsid w:val="00C3033A"/>
    <w:rsid w:val="00C30C23"/>
    <w:rsid w:val="00C32B0F"/>
    <w:rsid w:val="00C33A90"/>
    <w:rsid w:val="00C34E1A"/>
    <w:rsid w:val="00C41526"/>
    <w:rsid w:val="00C41960"/>
    <w:rsid w:val="00C42BEF"/>
    <w:rsid w:val="00C51A4C"/>
    <w:rsid w:val="00C52FD3"/>
    <w:rsid w:val="00C54003"/>
    <w:rsid w:val="00C718A7"/>
    <w:rsid w:val="00C77166"/>
    <w:rsid w:val="00C77AB6"/>
    <w:rsid w:val="00C84792"/>
    <w:rsid w:val="00C84F92"/>
    <w:rsid w:val="00C8583E"/>
    <w:rsid w:val="00C94545"/>
    <w:rsid w:val="00C96845"/>
    <w:rsid w:val="00CA0630"/>
    <w:rsid w:val="00CA0D62"/>
    <w:rsid w:val="00CA0E11"/>
    <w:rsid w:val="00CA359A"/>
    <w:rsid w:val="00CA43AF"/>
    <w:rsid w:val="00CA4722"/>
    <w:rsid w:val="00CA47F7"/>
    <w:rsid w:val="00CA4AE7"/>
    <w:rsid w:val="00CA5C15"/>
    <w:rsid w:val="00CA7794"/>
    <w:rsid w:val="00CB161A"/>
    <w:rsid w:val="00CB2CC2"/>
    <w:rsid w:val="00CB3531"/>
    <w:rsid w:val="00CB69D7"/>
    <w:rsid w:val="00CC05F3"/>
    <w:rsid w:val="00CD4494"/>
    <w:rsid w:val="00CD4BB9"/>
    <w:rsid w:val="00CD5813"/>
    <w:rsid w:val="00CE25BB"/>
    <w:rsid w:val="00CF00E3"/>
    <w:rsid w:val="00CF047E"/>
    <w:rsid w:val="00CF36C7"/>
    <w:rsid w:val="00CF652F"/>
    <w:rsid w:val="00D0020C"/>
    <w:rsid w:val="00D0095A"/>
    <w:rsid w:val="00D040FE"/>
    <w:rsid w:val="00D0450F"/>
    <w:rsid w:val="00D069FA"/>
    <w:rsid w:val="00D11507"/>
    <w:rsid w:val="00D1481C"/>
    <w:rsid w:val="00D17737"/>
    <w:rsid w:val="00D227F8"/>
    <w:rsid w:val="00D253B3"/>
    <w:rsid w:val="00D25834"/>
    <w:rsid w:val="00D30603"/>
    <w:rsid w:val="00D326F9"/>
    <w:rsid w:val="00D3386C"/>
    <w:rsid w:val="00D340D8"/>
    <w:rsid w:val="00D408BB"/>
    <w:rsid w:val="00D417D6"/>
    <w:rsid w:val="00D432FB"/>
    <w:rsid w:val="00D46355"/>
    <w:rsid w:val="00D53D1E"/>
    <w:rsid w:val="00D57C47"/>
    <w:rsid w:val="00D60415"/>
    <w:rsid w:val="00D65F71"/>
    <w:rsid w:val="00D6758F"/>
    <w:rsid w:val="00D722F9"/>
    <w:rsid w:val="00D75C4A"/>
    <w:rsid w:val="00D75D2D"/>
    <w:rsid w:val="00D76D60"/>
    <w:rsid w:val="00D8083C"/>
    <w:rsid w:val="00D82CF9"/>
    <w:rsid w:val="00D837D9"/>
    <w:rsid w:val="00D847C2"/>
    <w:rsid w:val="00D873F4"/>
    <w:rsid w:val="00D90C57"/>
    <w:rsid w:val="00DA2D9E"/>
    <w:rsid w:val="00DA320C"/>
    <w:rsid w:val="00DA57CD"/>
    <w:rsid w:val="00DB1401"/>
    <w:rsid w:val="00DB1F52"/>
    <w:rsid w:val="00DB61D0"/>
    <w:rsid w:val="00DC6938"/>
    <w:rsid w:val="00DC6EB9"/>
    <w:rsid w:val="00DD173A"/>
    <w:rsid w:val="00DD4ED6"/>
    <w:rsid w:val="00DD52A6"/>
    <w:rsid w:val="00DE1BBB"/>
    <w:rsid w:val="00DE2654"/>
    <w:rsid w:val="00DE6B85"/>
    <w:rsid w:val="00DE76A6"/>
    <w:rsid w:val="00DE7E37"/>
    <w:rsid w:val="00DF0D8F"/>
    <w:rsid w:val="00DF18E5"/>
    <w:rsid w:val="00DF18E9"/>
    <w:rsid w:val="00DF4B9C"/>
    <w:rsid w:val="00DF5B64"/>
    <w:rsid w:val="00DF5BD6"/>
    <w:rsid w:val="00DF7DAB"/>
    <w:rsid w:val="00E008EB"/>
    <w:rsid w:val="00E00BE3"/>
    <w:rsid w:val="00E04754"/>
    <w:rsid w:val="00E062CF"/>
    <w:rsid w:val="00E07972"/>
    <w:rsid w:val="00E11B3A"/>
    <w:rsid w:val="00E12BC0"/>
    <w:rsid w:val="00E1309C"/>
    <w:rsid w:val="00E140B6"/>
    <w:rsid w:val="00E20F77"/>
    <w:rsid w:val="00E22DD0"/>
    <w:rsid w:val="00E275D5"/>
    <w:rsid w:val="00E32B9D"/>
    <w:rsid w:val="00E3377E"/>
    <w:rsid w:val="00E37254"/>
    <w:rsid w:val="00E379CF"/>
    <w:rsid w:val="00E4063C"/>
    <w:rsid w:val="00E42A2B"/>
    <w:rsid w:val="00E42BF4"/>
    <w:rsid w:val="00E43037"/>
    <w:rsid w:val="00E4747A"/>
    <w:rsid w:val="00E53DAA"/>
    <w:rsid w:val="00E54CE9"/>
    <w:rsid w:val="00E644E6"/>
    <w:rsid w:val="00E64545"/>
    <w:rsid w:val="00E6583E"/>
    <w:rsid w:val="00E67433"/>
    <w:rsid w:val="00E70A18"/>
    <w:rsid w:val="00E749E2"/>
    <w:rsid w:val="00E769FD"/>
    <w:rsid w:val="00E7771E"/>
    <w:rsid w:val="00E817D5"/>
    <w:rsid w:val="00E81F04"/>
    <w:rsid w:val="00E8418A"/>
    <w:rsid w:val="00E93B4B"/>
    <w:rsid w:val="00E94B06"/>
    <w:rsid w:val="00E970AB"/>
    <w:rsid w:val="00E97103"/>
    <w:rsid w:val="00EA032A"/>
    <w:rsid w:val="00EA09FA"/>
    <w:rsid w:val="00EA5607"/>
    <w:rsid w:val="00EB284D"/>
    <w:rsid w:val="00EB29DD"/>
    <w:rsid w:val="00EB6B17"/>
    <w:rsid w:val="00EB77C6"/>
    <w:rsid w:val="00EB7FF6"/>
    <w:rsid w:val="00EC55BE"/>
    <w:rsid w:val="00ED10E7"/>
    <w:rsid w:val="00EE3587"/>
    <w:rsid w:val="00EE380F"/>
    <w:rsid w:val="00EE7EDF"/>
    <w:rsid w:val="00EF18A2"/>
    <w:rsid w:val="00EF28AD"/>
    <w:rsid w:val="00EF2BE6"/>
    <w:rsid w:val="00EF41C6"/>
    <w:rsid w:val="00EF5137"/>
    <w:rsid w:val="00EF57BD"/>
    <w:rsid w:val="00EF6D01"/>
    <w:rsid w:val="00EF78A5"/>
    <w:rsid w:val="00F0288B"/>
    <w:rsid w:val="00F13213"/>
    <w:rsid w:val="00F1556B"/>
    <w:rsid w:val="00F16907"/>
    <w:rsid w:val="00F305FA"/>
    <w:rsid w:val="00F3576B"/>
    <w:rsid w:val="00F4001B"/>
    <w:rsid w:val="00F41A71"/>
    <w:rsid w:val="00F42583"/>
    <w:rsid w:val="00F42EAE"/>
    <w:rsid w:val="00F43EC3"/>
    <w:rsid w:val="00F4406C"/>
    <w:rsid w:val="00F45FD9"/>
    <w:rsid w:val="00F4705E"/>
    <w:rsid w:val="00F47986"/>
    <w:rsid w:val="00F50148"/>
    <w:rsid w:val="00F50234"/>
    <w:rsid w:val="00F509BF"/>
    <w:rsid w:val="00F52558"/>
    <w:rsid w:val="00F643E9"/>
    <w:rsid w:val="00F65EA2"/>
    <w:rsid w:val="00F718DD"/>
    <w:rsid w:val="00F837DA"/>
    <w:rsid w:val="00F86268"/>
    <w:rsid w:val="00F86DE9"/>
    <w:rsid w:val="00F900EF"/>
    <w:rsid w:val="00F936EB"/>
    <w:rsid w:val="00F97744"/>
    <w:rsid w:val="00F97BA4"/>
    <w:rsid w:val="00FA375B"/>
    <w:rsid w:val="00FA4D0E"/>
    <w:rsid w:val="00FA5024"/>
    <w:rsid w:val="00FA596C"/>
    <w:rsid w:val="00FA701E"/>
    <w:rsid w:val="00FB1977"/>
    <w:rsid w:val="00FB27ED"/>
    <w:rsid w:val="00FB2E4D"/>
    <w:rsid w:val="00FC46D2"/>
    <w:rsid w:val="00FC4A8F"/>
    <w:rsid w:val="00FC5384"/>
    <w:rsid w:val="00FD2DD5"/>
    <w:rsid w:val="00FD41AD"/>
    <w:rsid w:val="00FD5144"/>
    <w:rsid w:val="00FD57D3"/>
    <w:rsid w:val="00FE3F44"/>
    <w:rsid w:val="00FE4329"/>
    <w:rsid w:val="00FE7BB6"/>
    <w:rsid w:val="00FF02FA"/>
    <w:rsid w:val="00FF10E2"/>
    <w:rsid w:val="00FF689A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D8D30"/>
  <w15:docId w15:val="{0CD0BE78-6AF4-4DFF-8E7D-CF70939C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573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aliases w:val=" Знак"/>
    <w:basedOn w:val="a"/>
    <w:link w:val="af2"/>
    <w:rsid w:val="00EF5137"/>
    <w:rPr>
      <w:rFonts w:ascii="Courier New" w:eastAsia="Calibri" w:hAnsi="Courier New"/>
    </w:rPr>
  </w:style>
  <w:style w:type="character" w:customStyle="1" w:styleId="af2">
    <w:name w:val="Текст Знак"/>
    <w:aliases w:val=" Знак Знак"/>
    <w:link w:val="af1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12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Document Map"/>
    <w:basedOn w:val="a"/>
    <w:link w:val="aff0"/>
    <w:uiPriority w:val="99"/>
    <w:semiHidden/>
    <w:rsid w:val="007F23C2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7F23C2"/>
    <w:rPr>
      <w:rFonts w:ascii="Tahoma" w:hAnsi="Tahoma" w:cs="Times New Roman"/>
      <w:sz w:val="16"/>
    </w:rPr>
  </w:style>
  <w:style w:type="paragraph" w:customStyle="1" w:styleId="NoSpacing2">
    <w:name w:val="No Spacing2"/>
    <w:uiPriority w:val="99"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qFormat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00E3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38">
    <w:name w:val="Без интервала3"/>
    <w:uiPriority w:val="99"/>
    <w:rsid w:val="008E1F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styleId="aff1">
    <w:name w:val="Placeholder Text"/>
    <w:uiPriority w:val="99"/>
    <w:semiHidden/>
    <w:rsid w:val="00E32B9D"/>
    <w:rPr>
      <w:color w:val="808080"/>
    </w:rPr>
  </w:style>
  <w:style w:type="paragraph" w:customStyle="1" w:styleId="aff2">
    <w:name w:val="Знак"/>
    <w:basedOn w:val="a"/>
    <w:rsid w:val="00B9291F"/>
    <w:rPr>
      <w:rFonts w:eastAsia="Batang"/>
      <w:lang w:val="pl-PL" w:eastAsia="pl-PL"/>
    </w:rPr>
  </w:style>
  <w:style w:type="character" w:customStyle="1" w:styleId="12">
    <w:name w:val="Без интервала Знак1"/>
    <w:link w:val="11"/>
    <w:locked/>
    <w:rsid w:val="00B9291F"/>
    <w:rPr>
      <w:rFonts w:eastAsia="Times New Roman"/>
      <w:sz w:val="22"/>
      <w:szCs w:val="22"/>
      <w:lang w:val="ru-RU" w:eastAsia="ru-RU"/>
    </w:rPr>
  </w:style>
  <w:style w:type="paragraph" w:styleId="aff3">
    <w:name w:val="List Paragraph"/>
    <w:basedOn w:val="a"/>
    <w:uiPriority w:val="34"/>
    <w:qFormat/>
    <w:rsid w:val="005929A5"/>
    <w:pPr>
      <w:ind w:left="720"/>
      <w:contextualSpacing/>
    </w:pPr>
    <w:rPr>
      <w:sz w:val="24"/>
      <w:szCs w:val="24"/>
    </w:rPr>
  </w:style>
  <w:style w:type="character" w:customStyle="1" w:styleId="FontStyle15">
    <w:name w:val="Font Style15"/>
    <w:rsid w:val="000772C0"/>
    <w:rPr>
      <w:rFonts w:ascii="Times New Roman" w:hAnsi="Times New Roman" w:cs="Times New Roman"/>
      <w:sz w:val="26"/>
      <w:szCs w:val="26"/>
    </w:rPr>
  </w:style>
  <w:style w:type="character" w:customStyle="1" w:styleId="2115pt">
    <w:name w:val="Основной текст (2) + 11;5 pt"/>
    <w:rsid w:val="00652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Style26">
    <w:name w:val="Style26"/>
    <w:basedOn w:val="a"/>
    <w:rsid w:val="00BB46B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42">
    <w:name w:val="Без интервала4"/>
    <w:rsid w:val="0016799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5">
    <w:name w:val="Текст1"/>
    <w:basedOn w:val="a"/>
    <w:rsid w:val="00B60D6E"/>
    <w:pPr>
      <w:ind w:firstLine="720"/>
      <w:jc w:val="both"/>
    </w:pPr>
    <w:rPr>
      <w:sz w:val="24"/>
    </w:rPr>
  </w:style>
  <w:style w:type="paragraph" w:customStyle="1" w:styleId="Style2">
    <w:name w:val="Style2"/>
    <w:basedOn w:val="a"/>
    <w:uiPriority w:val="99"/>
    <w:rsid w:val="00364F4A"/>
    <w:pPr>
      <w:widowControl w:val="0"/>
      <w:autoSpaceDE w:val="0"/>
      <w:autoSpaceDN w:val="0"/>
      <w:adjustRightInd w:val="0"/>
      <w:spacing w:line="413" w:lineRule="exact"/>
      <w:ind w:right="-113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364F4A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81B7-0A3C-440E-975F-CCCA28FB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m.minchuk</cp:lastModifiedBy>
  <cp:revision>8</cp:revision>
  <cp:lastPrinted>2025-06-25T12:02:00Z</cp:lastPrinted>
  <dcterms:created xsi:type="dcterms:W3CDTF">2025-09-03T06:27:00Z</dcterms:created>
  <dcterms:modified xsi:type="dcterms:W3CDTF">2025-09-29T13:36:00Z</dcterms:modified>
</cp:coreProperties>
</file>